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6D27" w14:textId="47A7608D" w:rsidR="00473126" w:rsidRDefault="00473126" w:rsidP="00473126">
      <w:pPr>
        <w:pStyle w:val="berschrift1"/>
      </w:pPr>
      <w:r>
        <w:t>Energie wird übertragen – Clever durch den Winter (M 1)</w:t>
      </w:r>
    </w:p>
    <w:p w14:paraId="76E62DDB" w14:textId="5E851BF6" w:rsidR="00473126" w:rsidRPr="00836671" w:rsidRDefault="00A62205" w:rsidP="00473126">
      <w:r>
        <w:t>E-Fluss-</w:t>
      </w:r>
      <w:r w:rsidR="00473126">
        <w:t>Kärtchen für die Partnerarbeit bzw. für die Tafel</w:t>
      </w:r>
    </w:p>
    <w:p w14:paraId="3CA78A38" w14:textId="757E7878" w:rsidR="007E4F11" w:rsidRDefault="006B3FD3" w:rsidP="00836671"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FE0863D" wp14:editId="79F39769">
                <wp:simplePos x="0" y="0"/>
                <wp:positionH relativeFrom="column">
                  <wp:posOffset>87630</wp:posOffset>
                </wp:positionH>
                <wp:positionV relativeFrom="paragraph">
                  <wp:posOffset>155575</wp:posOffset>
                </wp:positionV>
                <wp:extent cx="6102985" cy="1805940"/>
                <wp:effectExtent l="0" t="0" r="12065" b="3810"/>
                <wp:wrapNone/>
                <wp:docPr id="176" name="Gruppieren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805940"/>
                          <a:chOff x="0" y="0"/>
                          <a:chExt cx="6102985" cy="1805940"/>
                        </a:xfrm>
                      </wpg:grpSpPr>
                      <wpg:grpSp>
                        <wpg:cNvPr id="792" name="Gruppieren 792"/>
                        <wpg:cNvGrpSpPr/>
                        <wpg:grpSpPr>
                          <a:xfrm>
                            <a:off x="0" y="0"/>
                            <a:ext cx="6102985" cy="1805940"/>
                            <a:chOff x="0" y="0"/>
                            <a:chExt cx="6103050" cy="1657450"/>
                          </a:xfrm>
                        </wpg:grpSpPr>
                        <wps:wsp>
                          <wps:cNvPr id="793" name="Textfeld 793"/>
                          <wps:cNvSpPr txBox="1"/>
                          <wps:spPr>
                            <a:xfrm>
                              <a:off x="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4D628A" w14:textId="77777777" w:rsidR="007E4F11" w:rsidRPr="00E81746" w:rsidRDefault="007E4F11" w:rsidP="007E4F11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153035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CA330F" w14:textId="77777777" w:rsidR="007E4F11" w:rsidRPr="00E81746" w:rsidRDefault="007E4F11" w:rsidP="007E4F11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feld 68"/>
                          <wps:cNvSpPr txBox="1"/>
                          <wps:spPr>
                            <a:xfrm>
                              <a:off x="306070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1581B8" w14:textId="77777777" w:rsidR="007E4F11" w:rsidRPr="00E81746" w:rsidRDefault="007E4F11" w:rsidP="007E4F11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feld 69"/>
                          <wps:cNvSpPr txBox="1"/>
                          <wps:spPr>
                            <a:xfrm>
                              <a:off x="4591050" y="1441450"/>
                              <a:ext cx="1512000" cy="216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1E3D53" w14:textId="77777777" w:rsidR="007E4F11" w:rsidRPr="00E81746" w:rsidRDefault="007E4F11" w:rsidP="007E4F11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uppieren 70"/>
                          <wpg:cNvGrpSpPr/>
                          <wpg:grpSpPr>
                            <a:xfrm>
                              <a:off x="0" y="0"/>
                              <a:ext cx="6103050" cy="1440000"/>
                              <a:chOff x="0" y="0"/>
                              <a:chExt cx="6103050" cy="1440000"/>
                            </a:xfrm>
                          </wpg:grpSpPr>
                          <wps:wsp>
                            <wps:cNvPr id="71" name="Textfeld 71"/>
                            <wps:cNvSpPr txBox="1"/>
                            <wps:spPr>
                              <a:xfrm>
                                <a:off x="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234595" w14:textId="56E776BA" w:rsidR="007E4F11" w:rsidRPr="00721CC6" w:rsidRDefault="007E4F11" w:rsidP="007E4F1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feld 72"/>
                            <wps:cNvSpPr txBox="1"/>
                            <wps:spPr>
                              <a:xfrm>
                                <a:off x="153035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690FC3" w14:textId="77777777" w:rsidR="007E4F11" w:rsidRDefault="007E4F11" w:rsidP="007E4F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feld 73"/>
                            <wps:cNvSpPr txBox="1"/>
                            <wps:spPr>
                              <a:xfrm>
                                <a:off x="306070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8E7053" w14:textId="77777777" w:rsidR="007E4F11" w:rsidRDefault="007E4F11" w:rsidP="007E4F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feld 75"/>
                            <wps:cNvSpPr txBox="1"/>
                            <wps:spPr>
                              <a:xfrm>
                                <a:off x="4591050" y="0"/>
                                <a:ext cx="1512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77FABD" w14:textId="77777777" w:rsidR="007E4F11" w:rsidRDefault="007E4F11" w:rsidP="007E4F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9" name="Grafik 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45720"/>
                            <a:ext cx="126047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Bild 2" descr="https://upload.wikimedia.org/wikipedia/commons/8/85/Fuchs_Profil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580" y="175260"/>
                            <a:ext cx="145542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9" name="Grafik 8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820" y="175260"/>
                            <a:ext cx="13855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175260"/>
                            <a:ext cx="139382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0863D" id="Gruppieren 176" o:spid="_x0000_s1026" style="position:absolute;margin-left:6.9pt;margin-top:12.25pt;width:480.55pt;height:142.2pt;z-index:251718144" coordsize="61029,18059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EAAAACAAIAAgACAAAAAAAAAAAAJgAAAAAAAAAAAIoA&#10;AQAAAAQACAAAAAAAAAAAAAAAAAAAAAAAAAAAAAAAAAAAAAAAAAAAAAAAAAAAAAAAAAAAAAAAAAAA&#10;AAAAAAAAAAAAAAAAAAAAAAAAAAAAAAAAAAAAAAAAAAAAAAAAAAAAAAAAAAAAAAAAAAAAAAAAAAAA&#10;AAAAAAAAAAAAAAAAAAAAAAAAAAAAAKABAAAAABAACAABAAEAgALgAQAAAAAAAAAAAAAIAI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UkqAKY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EAAgAEAAAAUjk4AAIABwAEAAAAMDEwMAEQAwAB&#10;AAAA4AgAAAIQAwABAAAAqAYAAAAAAAAAqyIA4QAAAEAAGgCpAAAAAAsAAAALAAAGAAMBAwABAAAA&#10;BgAAABoBBQABAAAAcAsAABsBBQABAAAAeAsAACgBAwABAAAAAgAAAAECBAABAAAA9BMAAAICBAAB&#10;AAAAfBUAAAAAAAC0AAAAAQAAALQ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Y/9sAhAAJBgYIBgUJCAcICgkJCw0WDw0MDA0cExUQ&#10;FiEdIyIhHCAfJCk0LCQnMSceHy09LTE2Nzo6OiIqP0Q+OEIzNzk2AQkJCQwKDBQMDBQPCgoKDxoa&#10;CgoaGk8aGhoaGk9PT09PT09PT09PT09PT09PT09PT09PT09PT09PT09PT09PT0//wAARCAB4AKAD&#10;ASEAAhEBAxEB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">
                <v:group id="Gruppieren 792" o:spid="_x0000_s1027" style="position:absolute;width:61029;height:18059" coordsize="61030,1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93" o:spid="_x0000_s1028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CyMYA&#10;AADcAAAADwAAAGRycy9kb3ducmV2LnhtbESPX2vCQBDE3wt+h2MLvunFClZTT5EWxQep+Aefl9w2&#10;Cc3thdw2xn76niD0cZiZ3zDzZecq1VITSs8GRsMEFHHmbcm5gfNpPZiCCoJssfJMBm4UYLnoPc0x&#10;tf7KB2qPkqsI4ZCigUKkTrUOWUEOw9DXxNH78o1DibLJtW3wGuGu0i9JMtEOS44LBdb0XlD2ffxx&#10;BnYylv0kuW031eU0+7xsPmw7+jWm/9yt3kAJdfIffrS31sDrbAz3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uCyMYAAADcAAAADwAAAAAAAAAAAAAAAACYAgAAZHJz&#10;L2Rvd25yZXYueG1sUEsFBgAAAAAEAAQA9QAAAIsDAAAAAA==&#10;" fillcolor="window" stroked="f" strokeweight=".5pt">
                    <v:textbox inset="1mm,1mm,1mm,1mm">
                      <w:txbxContent>
                        <w:p w14:paraId="7D4D628A" w14:textId="77777777" w:rsidR="007E4F11" w:rsidRPr="00E81746" w:rsidRDefault="007E4F11" w:rsidP="007E4F11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67" o:spid="_x0000_s1029" type="#_x0000_t202" style="position:absolute;left:15303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jy8QA&#10;AADbAAAADwAAAGRycy9kb3ducmV2LnhtbESPQWvCQBSE7wX/w/IEb3WjQtpGVxGl4qG0VMXzI/tM&#10;gtm3IfsaY399t1DocZiZb5jFqne16qgNlWcDk3ECijj3tuLCwOn4+vgMKgiyxdozGbhTgNVy8LDA&#10;zPobf1J3kEJFCIcMDZQiTaZ1yEtyGMa+IY7exbcOJcq20LbFW4S7Wk+TJNUOK44LJTa0KSm/Hr6c&#10;gTeZyUea3Pe7+nx8eT/vtrabfBszGvbrOSihXv7Df+29NZA+we+X+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OY8vEAAAA2wAAAA8AAAAAAAAAAAAAAAAAmAIAAGRycy9k&#10;b3ducmV2LnhtbFBLBQYAAAAABAAEAPUAAACJAwAAAAA=&#10;" fillcolor="window" stroked="f" strokeweight=".5pt">
                    <v:textbox inset="1mm,1mm,1mm,1mm">
                      <w:txbxContent>
                        <w:p w14:paraId="1CCA330F" w14:textId="77777777" w:rsidR="007E4F11" w:rsidRPr="00E81746" w:rsidRDefault="007E4F11" w:rsidP="007E4F11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68" o:spid="_x0000_s1030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3ucEA&#10;AADbAAAADwAAAGRycy9kb3ducmV2LnhtbERPTWvCQBC9C/6HZQredGOFoKmrFEvFQ6moxfOQHZNg&#10;djZkpzH213cPgsfH+16ue1erjtpQeTYwnSSgiHNvKy4M/Jw+x3NQQZAt1p7JwJ0CrFfDwRIz6298&#10;oO4ohYohHDI0UIo0mdYhL8lhmPiGOHIX3zqUCNtC2xZvMdzV+jVJUu2w4thQYkObkvLr8dcZ+JKZ&#10;7NPkvtvW59Pi+7z9sN30z5jRS//+Bkqol6f44d5ZA2kcG7/E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R97nBAAAA2wAAAA8AAAAAAAAAAAAAAAAAmAIAAGRycy9kb3du&#10;cmV2LnhtbFBLBQYAAAAABAAEAPUAAACGAwAAAAA=&#10;" fillcolor="window" stroked="f" strokeweight=".5pt">
                    <v:textbox inset="1mm,1mm,1mm,1mm">
                      <w:txbxContent>
                        <w:p w14:paraId="141581B8" w14:textId="77777777" w:rsidR="007E4F11" w:rsidRPr="00E81746" w:rsidRDefault="007E4F11" w:rsidP="007E4F11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feld 69" o:spid="_x0000_s1031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SIsQA&#10;AADbAAAADwAAAGRycy9kb3ducmV2LnhtbESPQWvCQBSE70L/w/KE3nSjhaCpq0il4qEojcXzI/ua&#10;hGbfhuxrjP31bqHQ4zAz3zCrzeAa1VMXas8GZtMEFHHhbc2lgY/z62QBKgiyxcYzGbhRgM36YbTC&#10;zPorv1OfS6kihEOGBiqRNtM6FBU5DFPfEkfv03cOJcqu1LbDa4S7Rs+TJNUOa44LFbb0UlHxlX87&#10;A2/yJKc0uR32zeW8PF72O9vPfox5HA/bZ1BCg/yH/9oHayBdwu+X+AP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UiLEAAAA2wAAAA8AAAAAAAAAAAAAAAAAmAIAAGRycy9k&#10;b3ducmV2LnhtbFBLBQYAAAAABAAEAPUAAACJAwAAAAA=&#10;" fillcolor="window" stroked="f" strokeweight=".5pt">
                    <v:textbox inset="1mm,1mm,1mm,1mm">
                      <w:txbxContent>
                        <w:p w14:paraId="181E3D53" w14:textId="77777777" w:rsidR="007E4F11" w:rsidRPr="00E81746" w:rsidRDefault="007E4F11" w:rsidP="007E4F11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shape>
                  <v:group id="Gruppieren 70" o:spid="_x0000_s1032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Textfeld 71" o:spid="_x0000_s1033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tDcMA&#10;AADbAAAADwAAAGRycy9kb3ducmV2LnhtbESPQWvCQBSE70L/w/IKvelGD1Wjm1AKQi+lmPZQb4/d&#10;Z7KafRuy25j667uC0OMwM98w23J0rRioD9azgvksA0GsvbFcK/j63E1XIEJENth6JgW/FKAsHiZb&#10;zI2/8J6GKtYiQTjkqKCJsculDLohh2HmO+LkHX3vMCbZ19L0eElw18pFlj1Lh5bTQoMdvTakz9WP&#10;U2D427M+2Per5Urb9fVjddKDUk+P48sGRKQx/ofv7TejYDmH2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tDcMAAADbAAAADwAAAAAAAAAAAAAAAACYAgAAZHJzL2Rv&#10;d25yZXYueG1sUEsFBgAAAAAEAAQA9QAAAIgDAAAAAA==&#10;" fillcolor="window" strokeweight=".5pt">
                      <v:textbox>
                        <w:txbxContent>
                          <w:p w14:paraId="5B234595" w14:textId="56E776BA" w:rsidR="007E4F11" w:rsidRPr="00721CC6" w:rsidRDefault="007E4F11" w:rsidP="007E4F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feld 72" o:spid="_x0000_s1034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    <v:textbox>
                        <w:txbxContent>
                          <w:p w14:paraId="30690FC3" w14:textId="77777777" w:rsidR="007E4F11" w:rsidRDefault="007E4F11" w:rsidP="007E4F11"/>
                        </w:txbxContent>
                      </v:textbox>
                    </v:shape>
                    <v:shape id="Textfeld 73" o:spid="_x0000_s1035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W4c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W4cMAAADbAAAADwAAAAAAAAAAAAAAAACYAgAAZHJzL2Rv&#10;d25yZXYueG1sUEsFBgAAAAAEAAQA9QAAAIgDAAAAAA==&#10;" fillcolor="window" strokeweight=".5pt">
                      <v:textbox>
                        <w:txbxContent>
                          <w:p w14:paraId="498E7053" w14:textId="77777777" w:rsidR="007E4F11" w:rsidRDefault="007E4F11" w:rsidP="007E4F11"/>
                        </w:txbxContent>
                      </v:textbox>
                    </v:shape>
                    <v:shape id="Textfeld 75" o:spid="_x0000_s1036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    <v:textbox>
                        <w:txbxContent>
                          <w:p w14:paraId="7877FABD" w14:textId="77777777" w:rsidR="007E4F11" w:rsidRDefault="007E4F11" w:rsidP="007E4F11"/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9" o:spid="_x0000_s1037" type="#_x0000_t75" style="position:absolute;left:47244;top:457;width:12604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pfPDAAAA2wAAAA8AAABkcnMvZG93bnJldi54bWxEj0FLw0AUhO+C/2F5gje7iaVSY7elCEKP&#10;JvZQb4/sMwnNvl12n03017uC4HGYmW+YzW52o7pQTINnA+WiAEXcejtwZ+D49nK3BpUE2eLomQx8&#10;UYLd9vpqg5X1E9d0aaRTGcKpQgO9SKi0Tm1PDtPCB+LsffjoULKMnbYRpwx3o74vigftcOC80GOg&#10;557ac/PpDNT16+m9Kc+C08rH5f47SChXxtzezPsnUEKz/If/2gdrYP0Iv1/yD9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Ol88MAAADbAAAADwAAAAAAAAAAAAAAAACf&#10;AgAAZHJzL2Rvd25yZXYueG1sUEsFBgAAAAAEAAQA9wAAAI8DAAAAAA==&#10;">
                  <v:imagedata r:id="rId12" o:title=""/>
                  <v:path arrowok="t"/>
                </v:shape>
                <v:shape id="Bild 2" o:spid="_x0000_s1038" type="#_x0000_t75" alt="https://upload.wikimedia.org/wikipedia/commons/8/85/Fuchs_Profil.jpg" style="position:absolute;left:31165;top:1752;width:14555;height:10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WvYXDAAAA2wAAAA8AAABkcnMvZG93bnJldi54bWxEj8FqwzAQRO+F/IPYQG61nB5M4loJJRAI&#10;jQnEKfS6WFvb1FoZSbGdv68KhR6HmXnDFPvZ9GIk5zvLCtZJCoK4trrjRsHH7fi8AeEDssbeMil4&#10;kIf9bvFUYK7txFcaq9CICGGfo4I2hCGX0tctGfSJHYij92WdwRCla6R2OEW46eVLmmbSYMdxocWB&#10;Di3V39XdKHDl+2XMwmd5qCjLHnpzOde3u1Kr5fz2CiLQHP7Df+2TVrBdw+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a9hcMAAADbAAAADwAAAAAAAAAAAAAAAACf&#10;AgAAZHJzL2Rvd25yZXYueG1sUEsFBgAAAAAEAAQA9wAAAI8DAAAAAA==&#10;">
                  <v:imagedata r:id="rId13" o:title="Fuchs_Profil"/>
                  <v:path arrowok="t"/>
                </v:shape>
                <v:shape id="Grafik 839" o:spid="_x0000_s1039" type="#_x0000_t75" style="position:absolute;left:16078;top:1752;width:13855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DS7EAAAA3AAAAA8AAABkcnMvZG93bnJldi54bWxEj0FrwkAUhO8F/8PyhN7qRgXR6CpaKpTc&#10;mlbPj+wziWbfxt3VxH/vFgo9DjPzDbPa9KYRd3K+tqxgPEpAEBdW11wq+Pnev81B+ICssbFMCh7k&#10;YbMevKww1bbjL7rnoRQRwj5FBVUIbSqlLyoy6Ee2JY7eyTqDIUpXSu2wi3DTyEmSzKTBmuNChS29&#10;V1Rc8ptRcM7yR3dxMjtODodd/nG87juXKfU67LdLEIH68B/+a39qBfPpAn7PxCM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uDS7EAAAA3AAAAA8AAAAAAAAAAAAAAAAA&#10;nwIAAGRycy9kb3ducmV2LnhtbFBLBQYAAAAABAAEAPcAAACQAwAAAAA=&#10;">
                  <v:imagedata r:id="rId14" o:title=""/>
                  <v:path arrowok="t"/>
                </v:shape>
                <v:shape id="Bild 1" o:spid="_x0000_s1040" type="#_x0000_t75" alt="https://upload.wikimedia.org/wikipedia/commons/1/10/Feldmaus_Microtus_arvalis.jpg" style="position:absolute;left:838;top:1752;width:13938;height:1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OpfjDAAAA2wAAAA8AAABkcnMvZG93bnJldi54bWxEj0FrwkAUhO+F/oflFXqrmypIm7qKtIg9&#10;eDEWen1mn9lg9m2afcb4711B6HGYmW+Y2WLwjeqpi3VgA6+jDBRxGWzNlYGf3erlDVQUZItNYDJw&#10;oQiL+ePDDHMbzrylvpBKJQjHHA04kTbXOpaOPMZRaImTdwidR0myq7Tt8JzgvtHjLJtqjzWnBYct&#10;fToqj8XJG1jt/zbT07o4fPU7KSfFXvjXWWOen4blByihQf7D9/a3NfA+gduX9AP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6l+MMAAADbAAAADwAAAAAAAAAAAAAAAACf&#10;AgAAZHJzL2Rvd25yZXYueG1sUEsFBgAAAAAEAAQA9wAAAI8DAAAAAA==&#10;">
                  <v:imagedata r:id="rId15" o:title="Feldmaus_Microtus_arvalis"/>
                  <v:path arrowok="t"/>
                </v:shape>
              </v:group>
            </w:pict>
          </mc:Fallback>
        </mc:AlternateContent>
      </w:r>
    </w:p>
    <w:p w14:paraId="026E5F1A" w14:textId="1F7910A2" w:rsidR="007E4F11" w:rsidRDefault="007E4F11" w:rsidP="00836671"/>
    <w:p w14:paraId="5F430EA8" w14:textId="44673889" w:rsidR="007E4F11" w:rsidRDefault="007E4F11" w:rsidP="00836671"/>
    <w:p w14:paraId="2A96354D" w14:textId="1F21881D" w:rsidR="007E4F11" w:rsidRDefault="007E4F11" w:rsidP="00836671"/>
    <w:p w14:paraId="5F879586" w14:textId="44A02D08" w:rsidR="007E4F11" w:rsidRDefault="007E4F11" w:rsidP="00836671"/>
    <w:p w14:paraId="6F802B9D" w14:textId="60E30EE4" w:rsidR="007E4F11" w:rsidRDefault="007E4F11" w:rsidP="00836671"/>
    <w:p w14:paraId="2316227E" w14:textId="12220CB9" w:rsidR="007E4F11" w:rsidRDefault="00E44A59" w:rsidP="00836671"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F4EC90F" wp14:editId="643C727C">
                <wp:simplePos x="0" y="0"/>
                <wp:positionH relativeFrom="column">
                  <wp:posOffset>171450</wp:posOffset>
                </wp:positionH>
                <wp:positionV relativeFrom="paragraph">
                  <wp:posOffset>131445</wp:posOffset>
                </wp:positionV>
                <wp:extent cx="5901055" cy="1419225"/>
                <wp:effectExtent l="0" t="0" r="4445" b="952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1419225"/>
                          <a:chOff x="0" y="0"/>
                          <a:chExt cx="5901055" cy="1419225"/>
                        </a:xfrm>
                      </wpg:grpSpPr>
                      <pic:pic xmlns:pic="http://schemas.openxmlformats.org/drawingml/2006/picture">
                        <pic:nvPicPr>
                          <pic:cNvPr id="822" name="Grafik 8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0580" y="0"/>
                            <a:ext cx="126047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Bild 2" descr="https://upload.wikimedia.org/wikipedia/commons/8/85/Fuchs_Profil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760" y="129540"/>
                            <a:ext cx="145542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uppieren 3"/>
                        <wpg:cNvGrpSpPr/>
                        <wpg:grpSpPr>
                          <a:xfrm>
                            <a:off x="0" y="129540"/>
                            <a:ext cx="1384300" cy="1219200"/>
                            <a:chOff x="0" y="0"/>
                            <a:chExt cx="1127760" cy="1039495"/>
                          </a:xfrm>
                        </wpg:grpSpPr>
                        <pic:pic xmlns:pic="http://schemas.openxmlformats.org/drawingml/2006/picture">
                          <pic:nvPicPr>
                            <pic:cNvPr id="825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880" y="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" y="51816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" name="Gruppieren 5"/>
                        <wpg:cNvGrpSpPr/>
                        <wpg:grpSpPr>
                          <a:xfrm>
                            <a:off x="1607820" y="129540"/>
                            <a:ext cx="1301750" cy="1219200"/>
                            <a:chOff x="0" y="0"/>
                            <a:chExt cx="1127760" cy="1039495"/>
                          </a:xfrm>
                        </wpg:grpSpPr>
                        <pic:pic xmlns:pic="http://schemas.openxmlformats.org/drawingml/2006/picture">
                          <pic:nvPicPr>
                            <pic:cNvPr id="6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880" y="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Bild 1" descr="https://upload.wikimedia.org/wikipedia/commons/1/10/Feldmaus_Microtus_arval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" y="518160"/>
                              <a:ext cx="563880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792CC1" id="Gruppieren 10" o:spid="_x0000_s1026" style="position:absolute;margin-left:13.5pt;margin-top:10.35pt;width:464.65pt;height:111.75pt;z-index:251766272" coordsize="59010,1419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EAAAACAAIAAgACAAAAAAAAAAAAJgAAAAAAAAAAAIoAAQAAAAQA&#10;CAAAAAAAAAAAAAAAAAAAAAAAAAAAAAAAAAAAAAAAAAAAAAAAAAAAAAAAAAAAAAAAAAAAAAAAAAAA&#10;AAAAAAAAAAAAAAAAAAAAAAAAAAAAAAAAAAAAAAAAAAAAAAAAAAAAAAAAAAAAAAAAAAAAAAAAAAAA&#10;AAAAAAAAAAAAAAAAAAAAAKABAAAAABAACAABAAEAgALgAQAAAAAAAAAAAAAIAI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UkqAKY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EAAgAEAAAAUjk4AAIABwAEAAAAMDEwMAEQAwABAAAA4AgA&#10;AAIQAwABAAAAqAYAAAAAAAAAqyIA4QAAAEAAGgCpAAAAAAsAAAALAAAGAAMBAwABAAAABgAAABoB&#10;BQABAAAAcAsAABsBBQABAAAAeAsAACgBAwABAAAAAgAAAAECBAABAAAA9BMAAAICBAABAAAAfBUA&#10;AAAAAAC0AAAAAQAAALQ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Y/9sAhAAJBgYIBgUJCAcICgkJCw0WDw0MDA0cExUQFiEdIyIh&#10;HCAfJCk0LCQnMSceHy09LTE2Nzo6OiIqP0Q+OEIzNzk2AQkJCQwKDBQMDBQPCgoKDxoaCgoaGk8a&#10;GhoaGk9PT09PT09PT09PT09PT09PT09PT09PT09PT09PT09PT09PT0//wAARCAB4AKADASEAAhEB&#10;AxEB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">
                <v:shape id="Grafik 822" o:spid="_x0000_s1027" type="#_x0000_t75" style="position:absolute;left:46405;width:12605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hRPDAAAA3AAAAA8AAABkcnMvZG93bnJldi54bWxEj0FLw0AUhO9C/8PyCt7sJpFKid2WIgge&#10;TfSgt0f2mYRm3y67zyb6611B8DjMzDfM/ri4SV0optGzgXJTgCLuvB25N/D68nizA5UE2eLkmQx8&#10;UYLjYXW1x9r6mRu6tNKrDOFUo4FBJNRap24gh2njA3H2Pnx0KFnGXtuIc4a7SVdFcacdjpwXBgz0&#10;MFB3bj+dgaZ5fntvy7PgvPXx9vQdJJRbY67Xy+kelNAi/+G/9pM1sKsq+D2Tj4A+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+FE8MAAADcAAAADwAAAAAAAAAAAAAAAACf&#10;AgAAZHJzL2Rvd25yZXYueG1sUEsFBgAAAAAEAAQA9wAAAI8DAAAAAA==&#10;">
                  <v:imagedata r:id="rId12" o:title=""/>
                  <v:path arrowok="t"/>
                </v:shape>
                <v:shape id="Bild 2" o:spid="_x0000_s1028" type="#_x0000_t75" alt="https://upload.wikimedia.org/wikipedia/commons/8/85/Fuchs_Profil.jpg" style="position:absolute;left:30327;top:1295;width:14554;height:10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SMhLDAAAA3AAAAA8AAABkcnMvZG93bnJldi54bWxEj0GLwjAUhO8L/ofwBG9rqkIp1SgiCMsq&#10;wtaFvT6aZ1tsXkoSa/33RhD2OMzMN8xqM5hW9OR8Y1nBbJqAIC6tbrhS8Hvef2YgfEDW2FomBQ/y&#10;sFmPPlaYa3vnH+qLUIkIYZ+jgjqELpfSlzUZ9FPbEUfvYp3BEKWrpHZ4j3DTynmSpNJgw3Ghxo52&#10;NZXX4mYUuOP3qU/D33FXUJo+dHY6lOebUpPxsF2CCDSE//C7/aUVZPMFvM7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IyEsMAAADcAAAADwAAAAAAAAAAAAAAAACf&#10;AgAAZHJzL2Rvd25yZXYueG1sUEsFBgAAAAAEAAQA9wAAAI8DAAAAAA==&#10;">
                  <v:imagedata r:id="rId13" o:title="Fuchs_Profil"/>
                  <v:path arrowok="t"/>
                </v:shape>
                <v:group id="Gruppieren 3" o:spid="_x0000_s1029" style="position:absolute;top:1295;width:13843;height:12192" coordsize="11277,10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Bild 1" o:spid="_x0000_s1030" type="#_x0000_t75" alt="https://upload.wikimedia.org/wikipedia/commons/1/10/Feldmaus_Microtus_arvalis.jpg" style="position:absolute;width:563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KPTEAAAA3AAAAA8AAABkcnMvZG93bnJldi54bWxEj0FrwkAUhO+F/oflFXqrm1oUSV2lVKQ9&#10;eDEKvT6zz2xo9m3MPmP8965Q6HGYmW+Y+XLwjeqpi3VgA6+jDBRxGWzNlYH9bv0yAxUF2WITmAxc&#10;KcJy8fgwx9yGC2+pL6RSCcIxRwNOpM21jqUjj3EUWuLkHUPnUZLsKm07vCS4b/Q4y6baY81pwWFL&#10;n47K3+LsDawPp830/FUcV/1OyrfiIPzjrDHPT8PHOyihQf7Df+1va2A2nsD9TDoC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YKPTEAAAA3AAAAA8AAAAAAAAAAAAAAAAA&#10;nwIAAGRycy9kb3ducmV2LnhtbFBLBQYAAAAABAAEAPcAAACQAwAAAAA=&#10;">
                    <v:imagedata r:id="rId15" o:title="Feldmaus_Microtus_arvalis"/>
                    <v:path arrowok="t"/>
                  </v:shape>
                  <v:shape id="Bild 1" o:spid="_x0000_s1031" type="#_x0000_t75" alt="https://upload.wikimedia.org/wikipedia/commons/1/10/Feldmaus_Microtus_arvalis.jpg" style="position:absolute;left:5638;width:563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jomu/AAAA2gAAAA8AAABkcnMvZG93bnJldi54bWxET01rwkAQvRf6H5YpeKsbWxCJriIWaQ+9&#10;NApex+yYDWZn0+wY47/vCgVPw+N9zmI1+Eb11MU6sIHJOANFXAZbc2Vgv9u+zkBFQbbYBCYDN4qw&#10;Wj4/LTC34co/1BdSqRTCMUcDTqTNtY6lI49xHFrixJ1C51ES7CptO7ymcN/otyybao81pwaHLW0c&#10;lefi4g1sj7/f08tncfrod1K+F0fhg7PGjF6G9RyU0CAP8b/7y6b5cH/lfvX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46JrvwAAANoAAAAPAAAAAAAAAAAAAAAAAJ8CAABk&#10;cnMvZG93bnJldi54bWxQSwUGAAAAAAQABAD3AAAAiwMAAAAA&#10;">
                    <v:imagedata r:id="rId15" o:title="Feldmaus_Microtus_arvalis"/>
                    <v:path arrowok="t"/>
                  </v:shape>
                  <v:shape id="Bild 1" o:spid="_x0000_s1032" type="#_x0000_t75" alt="https://upload.wikimedia.org/wikipedia/commons/1/10/Feldmaus_Microtus_arvalis.jpg" style="position:absolute;left:2971;top:5181;width:563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BzCAAAA2gAAAA8AAABkcnMvZG93bnJldi54bWxEj0FrwkAUhO+F/oflFXqrm1qQkrqKtIge&#10;ejEKvb5kn9lg9m2afcb037uC0OMwM98w8+XoWzVQH5vABl4nGSjiKtiGawOH/frlHVQUZIttYDLw&#10;RxGWi8eHOeY2XHhHQyG1ShCOORpwIl2udawceYyT0BEn7xh6j5JkX2vb4yXBfaunWTbTHhtOCw47&#10;+nRUnYqzN7Auf79n501x/Br2Ur0VpfCPs8Y8P42rD1BCo/yH7+2tNTCF25V0A/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MTwcwgAAANoAAAAPAAAAAAAAAAAAAAAAAJ8C&#10;AABkcnMvZG93bnJldi54bWxQSwUGAAAAAAQABAD3AAAAjgMAAAAA&#10;">
                    <v:imagedata r:id="rId15" o:title="Feldmaus_Microtus_arvalis"/>
                    <v:path arrowok="t"/>
                  </v:shape>
                </v:group>
                <v:group id="Gruppieren 5" o:spid="_x0000_s1033" style="position:absolute;left:16078;top:1295;width:13017;height:12192" coordsize="11277,10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Bild 1" o:spid="_x0000_s1034" type="#_x0000_t75" alt="https://upload.wikimedia.org/wikipedia/commons/1/10/Feldmaus_Microtus_arvalis.jpg" style="position:absolute;width:563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Oh/CAAAA2gAAAA8AAABkcnMvZG93bnJldi54bWxEj0FrwkAUhO+F/oflFXqrm1oIJXUVUUQP&#10;XoyFXp/ZZzY0+zbNPmP8926h0OMwM98ws8XoWzVQH5vABl4nGSjiKtiGawOfx83LO6goyBbbwGTg&#10;RhEW88eHGRY2XPlAQym1ShCOBRpwIl2hdawceYyT0BEn7xx6j5JkX2vb4zXBfaunWZZrjw2nBYcd&#10;rRxV3+XFG9icfvb5ZVue18NRqrfyJPzlrDHPT+PyA5TQKP/hv/bOGsjh90q6AXp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CjofwgAAANoAAAAPAAAAAAAAAAAAAAAAAJ8C&#10;AABkcnMvZG93bnJldi54bWxQSwUGAAAAAAQABAD3AAAAjgMAAAAA&#10;">
                    <v:imagedata r:id="rId15" o:title="Feldmaus_Microtus_arvalis"/>
                    <v:path arrowok="t"/>
                  </v:shape>
                  <v:shape id="Bild 1" o:spid="_x0000_s1035" type="#_x0000_t75" alt="https://upload.wikimedia.org/wikipedia/commons/1/10/Feldmaus_Microtus_arvalis.jpg" style="position:absolute;left:5638;width:563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Gn4TCAAAA2gAAAA8AAABkcnMvZG93bnJldi54bWxEj0FrwkAUhO+F/oflFbzVjRVsSV1FWkQP&#10;XoxCr8/sMxuafZtmnzH9911B6HGYmW+Y+XLwjeqpi3VgA5NxBoq4DLbmysDxsH5+AxUF2WITmAz8&#10;UoTl4vFhjrkNV95TX0ilEoRjjgacSJtrHUtHHuM4tMTJO4fOoyTZVdp2eE1w3+iXLJtpjzWnBYct&#10;fTgqv4uLN7A+/exml01x/uwPUk6Lk/CXs8aMnobVOyihQf7D9/bWGniF25V0A/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p+EwgAAANoAAAAPAAAAAAAAAAAAAAAAAJ8C&#10;AABkcnMvZG93bnJldi54bWxQSwUGAAAAAAQABAD3AAAAjgMAAAAA&#10;">
                    <v:imagedata r:id="rId15" o:title="Feldmaus_Microtus_arvalis"/>
                    <v:path arrowok="t"/>
                  </v:shape>
                  <v:shape id="Bild 1" o:spid="_x0000_s1036" type="#_x0000_t75" alt="https://upload.wikimedia.org/wikipedia/commons/1/10/Feldmaus_Microtus_arvalis.jpg" style="position:absolute;left:2971;top:5181;width:563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C/a/AAAA2gAAAA8AAABkcnMvZG93bnJldi54bWxET01rwkAQvRf8D8sI3uqmFUSiq5SK1EMv&#10;jYLXMTtmQ7OzMTvG+O+7h4LHx/tebQbfqJ66WAc28DbNQBGXwdZcGTgedq8LUFGQLTaBycCDImzW&#10;o5cV5jbc+Yf6QiqVQjjmaMCJtLnWsXTkMU5DS5y4S+g8SoJdpW2H9xTuG/2eZXPtsebU4LClT0fl&#10;b3HzBnbn6/f89lVctv1ByllxFj45a8xkPHwsQQkN8hT/u/fWQNqarqQboN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2Qv2vwAAANoAAAAPAAAAAAAAAAAAAAAAAJ8CAABk&#10;cnMvZG93bnJldi54bWxQSwUGAAAAAAQABAD3AAAAiwMAAAAA&#10;">
                    <v:imagedata r:id="rId15" o:title="Feldmaus_Microtus_arvalis"/>
                    <v:path arrowok="t"/>
                  </v:shape>
                </v:group>
              </v:group>
            </w:pict>
          </mc:Fallback>
        </mc:AlternateContent>
      </w:r>
      <w:r w:rsidR="0081372A"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4E95D2F" wp14:editId="18F33B0D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6102985" cy="1805940"/>
                <wp:effectExtent l="0" t="0" r="12065" b="3810"/>
                <wp:wrapNone/>
                <wp:docPr id="802" name="Gruppieren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805940"/>
                          <a:chOff x="0" y="0"/>
                          <a:chExt cx="6103050" cy="1657450"/>
                        </a:xfrm>
                      </wpg:grpSpPr>
                      <wps:wsp>
                        <wps:cNvPr id="815" name="Textfeld 815"/>
                        <wps:cNvSpPr txBox="1"/>
                        <wps:spPr>
                          <a:xfrm>
                            <a:off x="306070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7336DB" w14:textId="77777777" w:rsidR="00D50AC2" w:rsidRPr="00E81746" w:rsidRDefault="00D50AC2" w:rsidP="00D50AC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feld 816"/>
                        <wps:cNvSpPr txBox="1"/>
                        <wps:spPr>
                          <a:xfrm>
                            <a:off x="459105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F0EA37" w14:textId="77777777" w:rsidR="00D50AC2" w:rsidRPr="00E81746" w:rsidRDefault="00D50AC2" w:rsidP="00D50AC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7" name="Gruppieren 817"/>
                        <wpg:cNvGrpSpPr/>
                        <wpg:grpSpPr>
                          <a:xfrm>
                            <a:off x="0" y="0"/>
                            <a:ext cx="6103050" cy="1440000"/>
                            <a:chOff x="0" y="0"/>
                            <a:chExt cx="6103050" cy="1440000"/>
                          </a:xfrm>
                        </wpg:grpSpPr>
                        <wps:wsp>
                          <wps:cNvPr id="818" name="Textfeld 818"/>
                          <wps:cNvSpPr txBox="1"/>
                          <wps:spPr>
                            <a:xfrm>
                              <a:off x="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21FE5E1" w14:textId="77777777" w:rsidR="00D50AC2" w:rsidRPr="00721CC6" w:rsidRDefault="00D50AC2" w:rsidP="00D50AC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Textfeld 819"/>
                          <wps:cNvSpPr txBox="1"/>
                          <wps:spPr>
                            <a:xfrm>
                              <a:off x="15303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F26B037" w14:textId="19894D90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Textfeld 820"/>
                          <wps:cNvSpPr txBox="1"/>
                          <wps:spPr>
                            <a:xfrm>
                              <a:off x="306070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C66E8CF" w14:textId="77777777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Textfeld 821"/>
                          <wps:cNvSpPr txBox="1"/>
                          <wps:spPr>
                            <a:xfrm>
                              <a:off x="45910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7E801EF" w14:textId="77777777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95D2F" id="Gruppieren 802" o:spid="_x0000_s1041" style="position:absolute;margin-left:6.9pt;margin-top:6.75pt;width:480.55pt;height:142.2pt;z-index:251721216" coordsize="61030,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">
                <v:shape id="Textfeld 815" o:spid="_x0000_s1042" type="#_x0000_t202" style="position:absolute;left:30607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oK8UA&#10;AADcAAAADwAAAGRycy9kb3ducmV2LnhtbESPQWvCQBSE7wX/w/IEb3WTimKjq5SWiodSqYrnR/aZ&#10;BLNvQ/Y1Rn99t1DocZiZb5jlune16qgNlWcD6TgBRZx7W3Fh4Hh4f5yDCoJssfZMBm4UYL0aPCwx&#10;s/7KX9TtpVARwiFDA6VIk2kd8pIchrFviKN39q1DibIttG3xGuGu1k9JMtMOK44LJTb0WlJ+2X87&#10;Ax8ykd0suW039enw/HnavNkuvRszGvYvC1BCvfyH/9pba2CeTuH3TD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SgrxQAAANwAAAAPAAAAAAAAAAAAAAAAAJgCAABkcnMv&#10;ZG93bnJldi54bWxQSwUGAAAAAAQABAD1AAAAigMAAAAA&#10;" fillcolor="window" stroked="f" strokeweight=".5pt">
                  <v:textbox inset="1mm,1mm,1mm,1mm">
                    <w:txbxContent>
                      <w:p w14:paraId="1C7336DB" w14:textId="77777777" w:rsidR="00D50AC2" w:rsidRPr="00E81746" w:rsidRDefault="00D50AC2" w:rsidP="00D50AC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Textfeld 816" o:spid="_x0000_s1043" type="#_x0000_t202" style="position:absolute;left:45910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2XMYA&#10;AADcAAAADwAAAGRycy9kb3ducmV2LnhtbESPX2vCQBDE3wv9DscW+lYvsRA0ekqpVHwoLf7B5yW3&#10;JsHcXshtY+yn7wlCH4eZ+Q0zXw6uUT11ofZsIB0loIgLb2suDRz2Hy8TUEGQLTaeycCVAiwXjw9z&#10;zK2/8Jb6nZQqQjjkaKASaXOtQ1GRwzDyLXH0Tr5zKFF2pbYdXiLcNXqcJJl2WHNcqLCl94qK8+7H&#10;GfiUV/nOkutm3Rz306/jemX79NeY56fhbQZKaJD/8L29sQYmaQa3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u2XMYAAADcAAAADwAAAAAAAAAAAAAAAACYAgAAZHJz&#10;L2Rvd25yZXYueG1sUEsFBgAAAAAEAAQA9QAAAIsDAAAAAA==&#10;" fillcolor="window" stroked="f" strokeweight=".5pt">
                  <v:textbox inset="1mm,1mm,1mm,1mm">
                    <w:txbxContent>
                      <w:p w14:paraId="6AF0EA37" w14:textId="77777777" w:rsidR="00D50AC2" w:rsidRPr="00E81746" w:rsidRDefault="00D50AC2" w:rsidP="00D50AC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pieren 817" o:spid="_x0000_s1044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Textfeld 818" o:spid="_x0000_s1045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lbMAA&#10;AADcAAAADwAAAGRycy9kb3ducmV2LnhtbERPz2vCMBS+C/4P4Qm7zdQdRleNIoLgZYxVD3p7JM82&#10;2ryUJqudf705CB4/vt+L1eAa0VMXrGcFs2kGglh7Y7lScNhv33MQISIbbDyTgn8KsFqORwssjL/x&#10;L/VlrEQK4VCggjrGtpAy6JochqlviRN39p3DmGBXSdPhLYW7Rn5k2ad0aDk11NjSpiZ9Lf+cAsNH&#10;z/pkv++WS22/7j/5RfdKvU2G9RxEpCG+xE/3zijIZ2ltOpOO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elbMAAAADcAAAADwAAAAAAAAAAAAAAAACYAgAAZHJzL2Rvd25y&#10;ZXYueG1sUEsFBgAAAAAEAAQA9QAAAIUDAAAAAA==&#10;" fillcolor="window" strokeweight=".5pt">
                    <v:textbox>
                      <w:txbxContent>
                        <w:p w14:paraId="021FE5E1" w14:textId="77777777" w:rsidR="00D50AC2" w:rsidRPr="00721CC6" w:rsidRDefault="00D50AC2" w:rsidP="00D50AC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feld 819" o:spid="_x0000_s1046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A98QA&#10;AADcAAAADwAAAGRycy9kb3ducmV2LnhtbESPwWrDMBBE74H+g9hCb4mcHIrjRDalUOillDo5tLdF&#10;2thKrJWxFMfN11eFQI7DzLxhttXkOjHSEKxnBctFBoJYe2O5UbDfvc1zECEiG+w8k4JfClCVD7Mt&#10;FsZf+IvGOjYiQTgUqKCNsS+kDLolh2Hhe+LkHfzgMCY5NNIMeElw18lVlj1Lh5bTQos9vbakT/XZ&#10;KTD87Vn/2I+r5Vrb9fUzP+pRqafH6WUDItIU7+Fb+90oyJdr+D+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APfEAAAA3AAAAA8AAAAAAAAAAAAAAAAAmAIAAGRycy9k&#10;b3ducmV2LnhtbFBLBQYAAAAABAAEAPUAAACJAwAAAAA=&#10;" fillcolor="window" strokeweight=".5pt">
                    <v:textbox>
                      <w:txbxContent>
                        <w:p w14:paraId="6F26B037" w14:textId="19894D90" w:rsidR="00D50AC2" w:rsidRDefault="00D50AC2" w:rsidP="00D50AC2"/>
                      </w:txbxContent>
                    </v:textbox>
                  </v:shape>
                  <v:shape id="Textfeld 820" o:spid="_x0000_s1047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j18AA&#10;AADcAAAADwAAAGRycy9kb3ducmV2LnhtbERPz2vCMBS+D/wfwhN2m6keRleNIoKwi8iqB709kmcb&#10;bV5Kk9XOv94chB0/vt+L1eAa0VMXrGcF00kGglh7Y7lScDxsP3IQISIbbDyTgj8KsFqO3hZYGH/n&#10;H+rLWIkUwqFABXWMbSFl0DU5DBPfEifu4juHMcGukqbDewp3jZxl2ad0aDk11NjSpiZ9K3+dAsMn&#10;z/psdw/LpbZfj31+1b1S7+NhPQcRaYj/4pf72yjIZ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1j18AAAADcAAAADwAAAAAAAAAAAAAAAACYAgAAZHJzL2Rvd25y&#10;ZXYueG1sUEsFBgAAAAAEAAQA9QAAAIUDAAAAAA==&#10;" fillcolor="window" strokeweight=".5pt">
                    <v:textbox>
                      <w:txbxContent>
                        <w:p w14:paraId="3C66E8CF" w14:textId="77777777" w:rsidR="00D50AC2" w:rsidRDefault="00D50AC2" w:rsidP="00D50AC2"/>
                      </w:txbxContent>
                    </v:textbox>
                  </v:shape>
                  <v:shape id="Textfeld 821" o:spid="_x0000_s1048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GTMQA&#10;AADcAAAADwAAAGRycy9kb3ducmV2LnhtbESPwWrDMBBE74X8g9hAb42cHILrRDYhEMilhLo9tLdF&#10;2thKrJWxVMfN11eFQo/DzLxhttXkOjHSEKxnBctFBoJYe2O5UfD+dnjKQYSIbLDzTAq+KUBVzh62&#10;WBh/41ca69iIBOFQoII2xr6QMuiWHIaF74mTd/aDw5jk0Egz4C3BXSdXWbaWDi2nhRZ72rekr/WX&#10;U2D4w7P+tC93y7W2z/dTftGjUo/zabcBEWmK/+G/9tEoyFdL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xxkzEAAAA3AAAAA8AAAAAAAAAAAAAAAAAmAIAAGRycy9k&#10;b3ducmV2LnhtbFBLBQYAAAAABAAEAPUAAACJAwAAAAA=&#10;" fillcolor="window" strokeweight=".5pt">
                    <v:textbox>
                      <w:txbxContent>
                        <w:p w14:paraId="77E801EF" w14:textId="77777777" w:rsidR="00D50AC2" w:rsidRDefault="00D50AC2" w:rsidP="00D50AC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A31561" w14:textId="6A028656" w:rsidR="00D50AC2" w:rsidRDefault="00D50AC2" w:rsidP="00836671"/>
    <w:p w14:paraId="467812EA" w14:textId="3C7C9D30" w:rsidR="00D50AC2" w:rsidRDefault="00D50AC2" w:rsidP="00836671">
      <w:bookmarkStart w:id="0" w:name="_GoBack"/>
      <w:bookmarkEnd w:id="0"/>
    </w:p>
    <w:p w14:paraId="077A6B69" w14:textId="630D76D4" w:rsidR="00D50AC2" w:rsidRDefault="00D50AC2" w:rsidP="00836671"/>
    <w:p w14:paraId="7E774ACC" w14:textId="61DDEC1B" w:rsidR="00D50AC2" w:rsidRDefault="00D50AC2" w:rsidP="00836671"/>
    <w:p w14:paraId="417D6208" w14:textId="77777777" w:rsidR="00D50AC2" w:rsidRDefault="00D50AC2" w:rsidP="00836671"/>
    <w:p w14:paraId="1CC9E23D" w14:textId="68EC465D" w:rsidR="00D50AC2" w:rsidRDefault="00E44A59" w:rsidP="00836671"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B544E07" wp14:editId="2B14998F">
                <wp:simplePos x="0" y="0"/>
                <wp:positionH relativeFrom="column">
                  <wp:posOffset>171450</wp:posOffset>
                </wp:positionH>
                <wp:positionV relativeFrom="paragraph">
                  <wp:posOffset>207645</wp:posOffset>
                </wp:positionV>
                <wp:extent cx="2909570" cy="1289685"/>
                <wp:effectExtent l="0" t="0" r="5080" b="571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70" cy="1289685"/>
                          <a:chOff x="0" y="0"/>
                          <a:chExt cx="2909570" cy="1289685"/>
                        </a:xfrm>
                      </wpg:grpSpPr>
                      <pic:pic xmlns:pic="http://schemas.openxmlformats.org/drawingml/2006/picture">
                        <pic:nvPicPr>
                          <pic:cNvPr id="840" name="Grafik 84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0"/>
                            <a:ext cx="13855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Bild 1" descr="https://upload.wikimedia.org/wikipedia/commons/1/10/Feldmaus_Microtus_arvali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25190" id="Gruppieren 9" o:spid="_x0000_s1026" style="position:absolute;margin-left:13.5pt;margin-top:16.35pt;width:229.1pt;height:101.55pt;z-index:251733504" coordsize="29095,1289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">
                <v:shape id="Grafik 840" o:spid="_x0000_s1027" type="#_x0000_t75" style="position:absolute;left:15240;width:13855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S187AAAAA3AAAAA8AAABkcnMvZG93bnJldi54bWxET8uKwjAU3QvzD+EOuNN0RESqUXRQGLqb&#10;+lhfmmtbbW5qkrH17ycLweXhvJfr3jTiQc7XlhV8jRMQxIXVNZcKjof9aA7CB2SNjWVS8CQP69XH&#10;YImpth3/0iMPpYgh7FNUUIXQplL6oiKDfmxb4shdrDMYInSl1A67GG4aOUmSmTRYc2yosKXviopb&#10;/mcUXLP82d2czM6T02mb7873fecypYaf/WYBIlAf3uKX+0crmE/j/HgmHgG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LXzsAAAADcAAAADwAAAAAAAAAAAAAAAACfAgAA&#10;ZHJzL2Rvd25yZXYueG1sUEsFBgAAAAAEAAQA9wAAAIwDAAAAAA==&#10;">
                  <v:imagedata r:id="rId14" o:title=""/>
                  <v:path arrowok="t"/>
                </v:shape>
                <v:shape id="Bild 1" o:spid="_x0000_s1028" type="#_x0000_t75" alt="https://upload.wikimedia.org/wikipedia/commons/1/10/Feldmaus_Microtus_arvalis.jpg" style="position:absolute;width:13938;height:1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y1fEAAAA3AAAAA8AAABkcnMvZG93bnJldi54bWxEj0FrwkAUhO+F/oflFXqrG62IpK5SKtIe&#10;vBiFXp/ZZzY0+zbNPmP8965Q6HGYmW+YxWrwjeqpi3VgA+NRBoq4DLbmysBhv3mZg4qCbLEJTAau&#10;FGG1fHxYYG7DhXfUF1KpBOGYowEn0uZax9KRxzgKLXHyTqHzKEl2lbYdXhLcN3qSZTPtsea04LCl&#10;D0flT3H2BjbH3+3s/Fmc1v1eytfiKPztrDHPT8P7GyihQf7Df+0va2A+HcP9TDoC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8y1fEAAAA3AAAAA8AAAAAAAAAAAAAAAAA&#10;nwIAAGRycy9kb3ducmV2LnhtbFBLBQYAAAAABAAEAPcAAACQAwAAAAA=&#10;">
                  <v:imagedata r:id="rId15" o:title="Feldmaus_Microtus_arvalis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784CD650" wp14:editId="5053CE1A">
                <wp:simplePos x="0" y="0"/>
                <wp:positionH relativeFrom="column">
                  <wp:posOffset>87630</wp:posOffset>
                </wp:positionH>
                <wp:positionV relativeFrom="paragraph">
                  <wp:posOffset>32385</wp:posOffset>
                </wp:positionV>
                <wp:extent cx="6102985" cy="1805940"/>
                <wp:effectExtent l="0" t="0" r="12065" b="3810"/>
                <wp:wrapNone/>
                <wp:docPr id="827" name="Gruppieren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1805940"/>
                          <a:chOff x="0" y="0"/>
                          <a:chExt cx="6103050" cy="1657450"/>
                        </a:xfrm>
                      </wpg:grpSpPr>
                      <wps:wsp>
                        <wps:cNvPr id="828" name="Textfeld 828"/>
                        <wps:cNvSpPr txBox="1"/>
                        <wps:spPr>
                          <a:xfrm>
                            <a:off x="0" y="1441450"/>
                            <a:ext cx="1512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912BC2" w14:textId="77777777" w:rsidR="00D50AC2" w:rsidRPr="00E81746" w:rsidRDefault="00D50AC2" w:rsidP="00D50AC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2" name="Gruppieren 832"/>
                        <wpg:cNvGrpSpPr/>
                        <wpg:grpSpPr>
                          <a:xfrm>
                            <a:off x="0" y="0"/>
                            <a:ext cx="6103050" cy="1440000"/>
                            <a:chOff x="0" y="0"/>
                            <a:chExt cx="6103050" cy="1440000"/>
                          </a:xfrm>
                        </wpg:grpSpPr>
                        <wps:wsp>
                          <wps:cNvPr id="833" name="Textfeld 833"/>
                          <wps:cNvSpPr txBox="1"/>
                          <wps:spPr>
                            <a:xfrm>
                              <a:off x="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6F9A310" w14:textId="77777777" w:rsidR="00D50AC2" w:rsidRPr="00721CC6" w:rsidRDefault="00D50AC2" w:rsidP="00D50AC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Textfeld 834"/>
                          <wps:cNvSpPr txBox="1"/>
                          <wps:spPr>
                            <a:xfrm>
                              <a:off x="15303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8DD2544" w14:textId="77777777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Textfeld 835"/>
                          <wps:cNvSpPr txBox="1"/>
                          <wps:spPr>
                            <a:xfrm>
                              <a:off x="306070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7955FB4" w14:textId="77777777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Textfeld 836"/>
                          <wps:cNvSpPr txBox="1"/>
                          <wps:spPr>
                            <a:xfrm>
                              <a:off x="4591050" y="0"/>
                              <a:ext cx="1512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C8C5B27" w14:textId="77777777" w:rsidR="00D50AC2" w:rsidRDefault="00D50AC2" w:rsidP="00D50A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4CD650" id="Gruppieren 827" o:spid="_x0000_s1049" style="position:absolute;margin-left:6.9pt;margin-top:2.55pt;width:480.55pt;height:142.2pt;z-index:251728384" coordsize="61030,1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">
                <v:shape id="Textfeld 828" o:spid="_x0000_s1050" type="#_x0000_t202" style="position:absolute;top:14414;width:151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NCMIA&#10;AADcAAAADwAAAGRycy9kb3ducmV2LnhtbERPS2vCQBC+F/wPywje6kYLotFVxFLxUCw+8DxkxySY&#10;nQ3ZaYz++u5B6PHjey9WnatUS00oPRsYDRNQxJm3JecGzqev9ymoIMgWK89k4EEBVsve2wJT6+98&#10;oPYouYohHFI0UIjUqdYhK8hhGPqaOHJX3ziUCJtc2wbvMdxVepwkE+2w5NhQYE2bgrLb8dcZ+JYP&#10;+Zkkj922upxm+8v207ajpzGDfreegxLq5F/8cu+sgek4ro1n4h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E0IwgAAANwAAAAPAAAAAAAAAAAAAAAAAJgCAABkcnMvZG93&#10;bnJldi54bWxQSwUGAAAAAAQABAD1AAAAhwMAAAAA&#10;" fillcolor="window" stroked="f" strokeweight=".5pt">
                  <v:textbox inset="1mm,1mm,1mm,1mm">
                    <w:txbxContent>
                      <w:p w14:paraId="24912BC2" w14:textId="77777777" w:rsidR="00D50AC2" w:rsidRPr="00E81746" w:rsidRDefault="00D50AC2" w:rsidP="00D50AC2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pieren 832" o:spid="_x0000_s1051" style="position:absolute;width:61030;height:14400" coordsize="6103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Textfeld 833" o:spid="_x0000_s1052" type="#_x0000_t202" style="position:absolute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rfcQA&#10;AADcAAAADwAAAGRycy9kb3ducmV2LnhtbESPQWsCMRSE70L/Q3iF3jRbhbJdjVIKBS8iXT3Y2yN5&#10;7kY3L8smrlt/vSkUPA4z8w2zWA2uET11wXpW8DrJQBBrbyxXCva7r3EOIkRkg41nUvBLAVbLp9EC&#10;C+Ov/E19GSuRIBwKVFDH2BZSBl2TwzDxLXHyjr5zGJPsKmk6vCa4a+Q0y96kQ8tpocaWPmvS5/Li&#10;FBg+eNY/dnOzXGr7ftvmJ90r9fI8fMxBRBriI/zfXhsF+WwG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33EAAAA3AAAAA8AAAAAAAAAAAAAAAAAmAIAAGRycy9k&#10;b3ducmV2LnhtbFBLBQYAAAAABAAEAPUAAACJAwAAAAA=&#10;" fillcolor="window" strokeweight=".5pt">
                    <v:textbox>
                      <w:txbxContent>
                        <w:p w14:paraId="66F9A310" w14:textId="77777777" w:rsidR="00D50AC2" w:rsidRPr="00721CC6" w:rsidRDefault="00D50AC2" w:rsidP="00D50AC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feld 834" o:spid="_x0000_s1053" type="#_x0000_t202" style="position:absolute;left:15303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zCcQA&#10;AADcAAAADwAAAGRycy9kb3ducmV2LnhtbESPQWsCMRSE74L/ITzBW81aS9lujSJCoRcpXT3o7ZG8&#10;7qZuXpZNuq7++qZQ8DjMzDfMcj24RvTUBetZwXyWgSDW3liuFBz2bw85iBCRDTaeScGVAqxX49ES&#10;C+Mv/El9GSuRIBwKVFDH2BZSBl2TwzDzLXHyvnznMCbZVdJ0eElw18jHLHuWDi2nhRpb2takz+WP&#10;U2D46Fmf7O5mudT25faRf+teqelk2LyCiDTEe/i//W4U5Isn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8wnEAAAA3AAAAA8AAAAAAAAAAAAAAAAAmAIAAGRycy9k&#10;b3ducmV2LnhtbFBLBQYAAAAABAAEAPUAAACJAwAAAAA=&#10;" fillcolor="window" strokeweight=".5pt">
                    <v:textbox>
                      <w:txbxContent>
                        <w:p w14:paraId="78DD2544" w14:textId="77777777" w:rsidR="00D50AC2" w:rsidRDefault="00D50AC2" w:rsidP="00D50AC2"/>
                      </w:txbxContent>
                    </v:textbox>
                  </v:shape>
                  <v:shape id="Textfeld 835" o:spid="_x0000_s1054" type="#_x0000_t202" style="position:absolute;left:30607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WksQA&#10;AADcAAAADwAAAGRycy9kb3ducmV2LnhtbESPQWsCMRSE74L/ITzBW81aadlujSJCoRcpXT3o7ZG8&#10;7qZuXpZNuq7++qZQ8DjMzDfMcj24RvTUBetZwXyWgSDW3liuFBz2bw85iBCRDTaeScGVAqxX49ES&#10;C+Mv/El9GSuRIBwKVFDH2BZSBl2TwzDzLXHyvnznMCbZVdJ0eElw18jHLHuWDi2nhRpb2takz+WP&#10;U2D46Fmf7O5mudT25faRf+teqelk2LyCiDTEe/i//W4U5Isn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VpLEAAAA3AAAAA8AAAAAAAAAAAAAAAAAmAIAAGRycy9k&#10;b3ducmV2LnhtbFBLBQYAAAAABAAEAPUAAACJAwAAAAA=&#10;" fillcolor="window" strokeweight=".5pt">
                    <v:textbox>
                      <w:txbxContent>
                        <w:p w14:paraId="27955FB4" w14:textId="77777777" w:rsidR="00D50AC2" w:rsidRDefault="00D50AC2" w:rsidP="00D50AC2"/>
                      </w:txbxContent>
                    </v:textbox>
                  </v:shape>
                  <v:shape id="Textfeld 836" o:spid="_x0000_s1055" type="#_x0000_t202" style="position:absolute;left:45910;width:1512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I5cQA&#10;AADcAAAADwAAAGRycy9kb3ducmV2LnhtbESPQWsCMRSE70L/Q3gFb5qtgmxXo5RCwYtI1x7a2yN5&#10;7kY3L8smrqu/vikUPA4z8w2z2gyuET11wXpW8DLNQBBrbyxXCr4OH5McRIjIBhvPpOBGATbrp9EK&#10;C+Ov/El9GSuRIBwKVFDH2BZSBl2TwzD1LXHyjr5zGJPsKmk6vCa4a+QsyxbSoeW0UGNL7zXpc3lx&#10;Cgx/e9Y/dne3XGr7et/nJ90rNX4e3pYgIg3xEf5vb42CfL6A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yOXEAAAA3AAAAA8AAAAAAAAAAAAAAAAAmAIAAGRycy9k&#10;b3ducmV2LnhtbFBLBQYAAAAABAAEAPUAAACJAwAAAAA=&#10;" fillcolor="window" strokeweight=".5pt">
                    <v:textbox>
                      <w:txbxContent>
                        <w:p w14:paraId="1C8C5B27" w14:textId="77777777" w:rsidR="00D50AC2" w:rsidRDefault="00D50AC2" w:rsidP="00D50AC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8F996" w14:textId="6A352E75" w:rsidR="00D50AC2" w:rsidRDefault="00D50AC2" w:rsidP="00836671"/>
    <w:p w14:paraId="758B952E" w14:textId="77777777" w:rsidR="00D50AC2" w:rsidRDefault="00D50AC2" w:rsidP="00836671"/>
    <w:p w14:paraId="06E6ED91" w14:textId="77777777" w:rsidR="00D50AC2" w:rsidRDefault="00D50AC2" w:rsidP="00836671"/>
    <w:p w14:paraId="64347DDC" w14:textId="77777777" w:rsidR="00D50AC2" w:rsidRDefault="00D50AC2" w:rsidP="00836671"/>
    <w:p w14:paraId="4CCD44E0" w14:textId="328498B5" w:rsidR="00D50AC2" w:rsidRDefault="00D50AC2" w:rsidP="00836671"/>
    <w:p w14:paraId="79D82B0D" w14:textId="339F2473" w:rsidR="00D50AC2" w:rsidRDefault="0081372A" w:rsidP="00836671"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53A1774C" wp14:editId="3A169C67">
                <wp:simplePos x="0" y="0"/>
                <wp:positionH relativeFrom="column">
                  <wp:posOffset>3539490</wp:posOffset>
                </wp:positionH>
                <wp:positionV relativeFrom="paragraph">
                  <wp:posOffset>375920</wp:posOffset>
                </wp:positionV>
                <wp:extent cx="1203960" cy="944880"/>
                <wp:effectExtent l="0" t="0" r="0" b="7620"/>
                <wp:wrapTight wrapText="bothSides">
                  <wp:wrapPolygon edited="0">
                    <wp:start x="0" y="0"/>
                    <wp:lineTo x="0" y="21339"/>
                    <wp:lineTo x="21190" y="21339"/>
                    <wp:lineTo x="21190" y="0"/>
                    <wp:lineTo x="0" y="0"/>
                  </wp:wrapPolygon>
                </wp:wrapTight>
                <wp:docPr id="861" name="Gruppieren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944880"/>
                          <a:chOff x="0" y="0"/>
                          <a:chExt cx="932180" cy="640715"/>
                        </a:xfrm>
                      </wpg:grpSpPr>
                      <pic:pic xmlns:pic="http://schemas.openxmlformats.org/drawingml/2006/picture">
                        <pic:nvPicPr>
                          <pic:cNvPr id="862" name="Grafik 8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Grafik 86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Grafik 16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6720"/>
                            <a:ext cx="932180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779B8" id="Gruppieren 861" o:spid="_x0000_s1026" style="position:absolute;margin-left:278.7pt;margin-top:29.6pt;width:94.8pt;height:74.4pt;z-index:251751936;mso-width-relative:margin;mso-height-relative:margin" coordsize="9321,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">
                <v:shape id="Grafik 862" o:spid="_x0000_s1027" type="#_x0000_t75" style="position:absolute;width:9321;height:2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0N4jAAAAA3AAAAA8AAABkcnMvZG93bnJldi54bWxEj9sKwjAQRN8F/yGs4JumXhCpRhEv4JPg&#10;5QOWZm1Lm01pUlv/3giCj8PMnGHW286U4kW1yy0rmIwjEMSJ1TmnCh7302gJwnlkjaVlUvAmB9tN&#10;v7fGWNuWr/S6+VQECLsYFWTeV7GULsnIoBvbijh4T1sb9EHWqdQ1tgFuSjmNooU0mHNYyLCifUZJ&#10;cWuMgsv9eK1m6Wmet01xuEgTzRpbKDUcdLsVCE+d/4d/7bNWsFxM4XsmHAG5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XQ3iMAAAADcAAAADwAAAAAAAAAAAAAAAACfAgAA&#10;ZHJzL2Rvd25yZXYueG1sUEsFBgAAAAAEAAQA9wAAAIwDAAAAAA==&#10;">
                  <v:imagedata r:id="rId17" o:title=""/>
                  <v:path arrowok="t"/>
                </v:shape>
                <v:shape id="Grafik 863" o:spid="_x0000_s1028" type="#_x0000_t75" style="position:absolute;top:2133;width:9321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4khPDAAAA3AAAAA8AAABkcnMvZG93bnJldi54bWxEj9FqwkAURN8L/sNyBd/qxqYEia4i2kCf&#10;AlE/4JK9JiHZuyG7MfHvu4VCH4eZOcPsj7PpxJMG11hWsFlHIIhLqxuuFNxv2fsWhPPIGjvLpOBF&#10;Do6HxdseU20nLuh59ZUIEHYpKqi971MpXVmTQbe2PXHwHnYw6IMcKqkHnALcdPIjihJpsOGwUGNP&#10;55rK9joaBfntq+jjKvtsprG95NJE8WhbpVbL+bQD4Wn2/+G/9rdWsE1i+D0Tj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iSE8MAAADcAAAADwAAAAAAAAAAAAAAAACf&#10;AgAAZHJzL2Rvd25yZXYueG1sUEsFBgAAAAAEAAQA9wAAAI8DAAAAAA==&#10;">
                  <v:imagedata r:id="rId17" o:title=""/>
                  <v:path arrowok="t"/>
                </v:shape>
                <v:shape id="Grafik 160" o:spid="_x0000_s1029" type="#_x0000_t75" style="position:absolute;top:4267;width:9321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WsrDAAAA3AAAAA8AAABkcnMvZG93bnJldi54bWxEj0GLwkAMhe+C/2HIwt50uiqydB1FdAVP&#10;gtYfEDqxLe1kSmdqu/9+cxC8JbyX975sdqNr1JO6UHk28DVPQBHn3lZcGLhnp9k3qBCRLTaeycAf&#10;Bdhtp5MNptYPfKXnLRZKQjikaKCMsU21DnlJDsPct8SiPXznMMraFdp2OEi4a/QiSdbaYcXSUGJL&#10;h5Ly+tY7A5fs99oui9OqGvr6eNEuWfa+NubzY9z/gIo0xrf5dX22gr8WfHlGJt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VaysMAAADcAAAADwAAAAAAAAAAAAAAAACf&#10;AgAAZHJzL2Rvd25yZXYueG1sUEsFBgAAAAAEAAQA9wAAAI8DAAAAAA=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F99800D" wp14:editId="107AF6E9">
                <wp:simplePos x="0" y="0"/>
                <wp:positionH relativeFrom="column">
                  <wp:posOffset>1695450</wp:posOffset>
                </wp:positionH>
                <wp:positionV relativeFrom="paragraph">
                  <wp:posOffset>331470</wp:posOffset>
                </wp:positionV>
                <wp:extent cx="1719580" cy="1666875"/>
                <wp:effectExtent l="0" t="0" r="0" b="9525"/>
                <wp:wrapTight wrapText="bothSides">
                  <wp:wrapPolygon edited="0">
                    <wp:start x="0" y="0"/>
                    <wp:lineTo x="0" y="21477"/>
                    <wp:lineTo x="21297" y="21477"/>
                    <wp:lineTo x="21297" y="0"/>
                    <wp:lineTo x="0" y="0"/>
                  </wp:wrapPolygon>
                </wp:wrapTight>
                <wp:docPr id="848" name="Gruppieren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1666875"/>
                          <a:chOff x="0" y="0"/>
                          <a:chExt cx="1719580" cy="1666875"/>
                        </a:xfrm>
                      </wpg:grpSpPr>
                      <pic:pic xmlns:pic="http://schemas.openxmlformats.org/drawingml/2006/picture">
                        <pic:nvPicPr>
                          <pic:cNvPr id="842" name="Grafik 8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Grafik 84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26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4" name="Grafik 8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111252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B05B6" id="Gruppieren 848" o:spid="_x0000_s1026" style="position:absolute;margin-left:133.5pt;margin-top:26.1pt;width:135.4pt;height:131.25pt;z-index:251740672" coordsize="17195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">
                <v:shape id="Grafik 842" o:spid="_x0000_s1027" type="#_x0000_t75" style="position:absolute;left:76;width:1711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Ba+jAAAAA3AAAAA8AAABkcnMvZG93bnJldi54bWxEj9sKwjAQRN8F/yGs4JumXhCpRhEv4JPg&#10;5QOWZm1Lm01pUlv/3giCj8PMnGHW286U4kW1yy0rmIwjEMSJ1TmnCh7302gJwnlkjaVlUvAmB9tN&#10;v7fGWNuWr/S6+VQECLsYFWTeV7GULsnIoBvbijh4T1sb9EHWqdQ1tgFuSjmNooU0mHNYyLCifUZJ&#10;cWuMgsv9eK1m6Wmet01xuEgTzRpbKDUcdLsVCE+d/4d/7bNWsJxP4XsmHAG5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Fr6MAAAADcAAAADwAAAAAAAAAAAAAAAACfAgAA&#10;ZHJzL2Rvd25yZXYueG1sUEsFBgAAAAAEAAQA9wAAAIwDAAAAAA==&#10;">
                  <v:imagedata r:id="rId17" o:title=""/>
                  <v:path arrowok="t"/>
                </v:shape>
                <v:shape id="Grafik 843" o:spid="_x0000_s1028" type="#_x0000_t75" style="position:absolute;top:5562;width:17119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znPDAAAA3AAAAA8AAABkcnMvZG93bnJldi54bWxEj9FqwkAURN8L/sNyBd/qxiYUia4i2kCf&#10;AlE/4JK9JiHZuyG7MfHvu4VCH4eZOcPsj7PpxJMG11hWsFlHIIhLqxuuFNxv2fsWhPPIGjvLpOBF&#10;Do6HxdseU20nLuh59ZUIEHYpKqi971MpXVmTQbe2PXHwHnYw6IMcKqkHnALcdPIjij6lwYbDQo09&#10;nWsq2+toFOS3r6KPqyxpprG95NJE8WhbpVbL+bQD4Wn2/+G/9rdWsE1i+D0Tj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3Oc8MAAADcAAAADwAAAAAAAAAAAAAAAACf&#10;AgAAZHJzL2Rvd25yZXYueG1sUEsFBgAAAAAEAAQA9wAAAI8DAAAAAA==&#10;">
                  <v:imagedata r:id="rId17" o:title=""/>
                  <v:path arrowok="t"/>
                </v:shape>
                <v:shape id="Grafik 844" o:spid="_x0000_s1029" type="#_x0000_t75" style="position:absolute;left:76;top:11125;width:1711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VgfDAAAA3AAAAA8AAABkcnMvZG93bnJldi54bWxEj9FqwkAURN8L/sNyBd/qxiYUia4i2kCf&#10;AlE/4JK9JiHZuyG7MfHvu4VCH4eZOcPsj7PpxJMG11hWsFlHIIhLqxuuFNxv2fsWhPPIGjvLpOBF&#10;Do6HxdseU20nLuh59ZUIEHYpKqi971MpXVmTQbe2PXHwHnYw6IMcKqkHnALcdPIjij6lwYbDQo09&#10;nWsq2+toFOS3r6KPqyxpprG95NJE8WhbpVbL+bQD4Wn2/+G/9rdWsE0S+D0Tjo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RWB8MAAADcAAAADwAAAAAAAAAAAAAAAACf&#10;AgAAZHJzL2Rvd25yZXYueG1sUEsFBgAAAAAEAAQA9wAAAI8DAAAAAA=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3AA21FB" wp14:editId="585EF3CD">
                <wp:simplePos x="0" y="0"/>
                <wp:positionH relativeFrom="column">
                  <wp:posOffset>-154305</wp:posOffset>
                </wp:positionH>
                <wp:positionV relativeFrom="paragraph">
                  <wp:posOffset>331470</wp:posOffset>
                </wp:positionV>
                <wp:extent cx="1719580" cy="1666875"/>
                <wp:effectExtent l="0" t="0" r="0" b="9525"/>
                <wp:wrapTight wrapText="bothSides">
                  <wp:wrapPolygon edited="0">
                    <wp:start x="0" y="0"/>
                    <wp:lineTo x="0" y="21477"/>
                    <wp:lineTo x="21297" y="21477"/>
                    <wp:lineTo x="21297" y="0"/>
                    <wp:lineTo x="0" y="0"/>
                  </wp:wrapPolygon>
                </wp:wrapTight>
                <wp:docPr id="849" name="Gruppieren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1666875"/>
                          <a:chOff x="0" y="0"/>
                          <a:chExt cx="1719580" cy="1666875"/>
                        </a:xfrm>
                      </wpg:grpSpPr>
                      <pic:pic xmlns:pic="http://schemas.openxmlformats.org/drawingml/2006/picture">
                        <pic:nvPicPr>
                          <pic:cNvPr id="850" name="Grafik 85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Grafik 85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26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Grafik 85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1112520"/>
                            <a:ext cx="1711960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EB87F" id="Gruppieren 849" o:spid="_x0000_s1026" style="position:absolute;margin-left:-12.15pt;margin-top:26.1pt;width:135.4pt;height:131.25pt;z-index:251742720" coordsize="17195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">
                <v:shape id="Grafik 850" o:spid="_x0000_s1027" type="#_x0000_t75" style="position:absolute;left:76;width:1711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xtm9AAAA3AAAAA8AAABkcnMvZG93bnJldi54bWxET8kKwjAQvQv+QxjBm6auSDWKuIAnweUD&#10;hmZsS5tJaVJb/94cBI+Pt292nSnFm2qXW1YwGUcgiBOrc04VPB/n0QqE88gaS8uk4EMOdtt+b4Ox&#10;ti3f6H33qQgh7GJUkHlfxVK6JCODbmwr4sC9bG3QB1inUtfYhnBTymkULaXBnENDhhUdMkqKe2MU&#10;XB+nWzVLz/O8bYrjVZpo1thCqeGg269BeOr8X/xzX7SC1SLMD2fCEZDb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IbG2b0AAADcAAAADwAAAAAAAAAAAAAAAACfAgAAZHJz&#10;L2Rvd25yZXYueG1sUEsFBgAAAAAEAAQA9wAAAIkDAAAAAA==&#10;">
                  <v:imagedata r:id="rId17" o:title=""/>
                  <v:path arrowok="t"/>
                </v:shape>
                <v:shape id="Grafik 855" o:spid="_x0000_s1028" type="#_x0000_t75" style="position:absolute;top:5562;width:17119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xZUHCAAAA3AAAAA8AAABkcnMvZG93bnJldi54bWxEj9GKwjAURN8F/yFcwTdNXddFqmmRVWGf&#10;BHU/4NJc29LmpjSprX9vBMHHYWbOMNt0MLW4U+tKywoW8wgEcWZ1ybmC/+txtgbhPLLG2jIpeJCD&#10;NBmPthhr2/OZ7hefiwBhF6OCwvsmltJlBRl0c9sQB+9mW4M+yDaXusU+wE0tv6LoRxosOSwU2NBv&#10;QVl16YyC0/Vwbpb58bvsu2p/kiZadrZSajoZdhsQngb/Cb/bf1rBerWC15lwBGT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WVBwgAAANwAAAAPAAAAAAAAAAAAAAAAAJ8C&#10;AABkcnMvZG93bnJldi54bWxQSwUGAAAAAAQABAD3AAAAjgMAAAAA&#10;">
                  <v:imagedata r:id="rId17" o:title=""/>
                  <v:path arrowok="t"/>
                </v:shape>
                <v:shape id="Grafik 856" o:spid="_x0000_s1029" type="#_x0000_t75" style="position:absolute;left:76;top:11125;width:1711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+zbCAAAA3AAAAA8AAABkcnMvZG93bnJldi54bWxEj92KwjAUhO8XfIdwBO/W1F+kNhXxB/ZK&#10;UPcBDs3ZtrQ5KU1q69ubBcHLYWa+YZLdYGrxoNaVlhXMphEI4szqknMFv/fz9waE88gaa8uk4EkO&#10;dunoK8FY256v9Lj5XAQIuxgVFN43sZQuK8igm9qGOHh/tjXog2xzqVvsA9zUch5Fa2mw5LBQYEOH&#10;grLq1hkFl/vp2izy87Lsu+p4kSZadLZSajIe9lsQngb/Cb/bP1rBZrWG/zPhCMj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/s2wgAAANwAAAAPAAAAAAAAAAAAAAAAAJ8C&#10;AABkcnMvZG93bnJldi54bWxQSwUGAAAAAAQABAD3AAAAjgMAAAAA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D77519">
        <w:rPr>
          <w:noProof/>
        </w:rPr>
        <w:drawing>
          <wp:anchor distT="0" distB="0" distL="114300" distR="114300" simplePos="0" relativeHeight="251756032" behindDoc="1" locked="0" layoutInCell="1" allowOverlap="1" wp14:anchorId="175FB0E2" wp14:editId="4DBBF14A">
            <wp:simplePos x="0" y="0"/>
            <wp:positionH relativeFrom="column">
              <wp:posOffset>4880610</wp:posOffset>
            </wp:positionH>
            <wp:positionV relativeFrom="paragraph">
              <wp:posOffset>239395</wp:posOffset>
            </wp:positionV>
            <wp:extent cx="1731010" cy="777875"/>
            <wp:effectExtent l="0" t="0" r="2540" b="3175"/>
            <wp:wrapTight wrapText="bothSides">
              <wp:wrapPolygon edited="0">
                <wp:start x="0" y="0"/>
                <wp:lineTo x="0" y="21159"/>
                <wp:lineTo x="21394" y="21159"/>
                <wp:lineTo x="21394" y="0"/>
                <wp:lineTo x="0" y="0"/>
              </wp:wrapPolygon>
            </wp:wrapTight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2DC2" w14:textId="3C764639" w:rsidR="00621572" w:rsidRDefault="00987367" w:rsidP="00836671">
      <w:r>
        <w:rPr>
          <w:noProof/>
        </w:rPr>
        <w:drawing>
          <wp:anchor distT="0" distB="0" distL="114300" distR="114300" simplePos="0" relativeHeight="251758080" behindDoc="1" locked="0" layoutInCell="1" allowOverlap="1" wp14:anchorId="0D5FDD27" wp14:editId="3E247A5A">
            <wp:simplePos x="0" y="0"/>
            <wp:positionH relativeFrom="column">
              <wp:posOffset>4870450</wp:posOffset>
            </wp:positionH>
            <wp:positionV relativeFrom="paragraph">
              <wp:posOffset>1629410</wp:posOffset>
            </wp:positionV>
            <wp:extent cx="1731010" cy="777875"/>
            <wp:effectExtent l="0" t="0" r="2540" b="3175"/>
            <wp:wrapTight wrapText="bothSides">
              <wp:wrapPolygon edited="0">
                <wp:start x="0" y="0"/>
                <wp:lineTo x="0" y="21159"/>
                <wp:lineTo x="21394" y="21159"/>
                <wp:lineTo x="21394" y="0"/>
                <wp:lineTo x="0" y="0"/>
              </wp:wrapPolygon>
            </wp:wrapTight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19">
        <w:rPr>
          <w:noProof/>
        </w:rPr>
        <w:drawing>
          <wp:anchor distT="0" distB="0" distL="114300" distR="114300" simplePos="0" relativeHeight="251753984" behindDoc="1" locked="0" layoutInCell="1" allowOverlap="1" wp14:anchorId="452EB5C1" wp14:editId="187699B4">
            <wp:simplePos x="0" y="0"/>
            <wp:positionH relativeFrom="column">
              <wp:posOffset>4880610</wp:posOffset>
            </wp:positionH>
            <wp:positionV relativeFrom="paragraph">
              <wp:posOffset>835025</wp:posOffset>
            </wp:positionV>
            <wp:extent cx="1731010" cy="777875"/>
            <wp:effectExtent l="0" t="0" r="2540" b="3175"/>
            <wp:wrapTight wrapText="bothSides">
              <wp:wrapPolygon edited="0">
                <wp:start x="0" y="0"/>
                <wp:lineTo x="0" y="21159"/>
                <wp:lineTo x="21394" y="21159"/>
                <wp:lineTo x="21394" y="0"/>
                <wp:lineTo x="0" y="0"/>
              </wp:wrapPolygon>
            </wp:wrapTight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59FF" w14:textId="4FE83565" w:rsidR="00621572" w:rsidRDefault="00621572" w:rsidP="00836671"/>
    <w:p w14:paraId="6EF1627A" w14:textId="5AFE2134" w:rsidR="00621572" w:rsidRDefault="00621572" w:rsidP="00836671"/>
    <w:p w14:paraId="4C5F4719" w14:textId="7D3CA3C1" w:rsidR="00987367" w:rsidRDefault="00987367" w:rsidP="00836671"/>
    <w:p w14:paraId="7E3767D0" w14:textId="299AB0AF" w:rsidR="00987367" w:rsidRDefault="00987367" w:rsidP="00836671"/>
    <w:p w14:paraId="6D4E5C35" w14:textId="77777777" w:rsidR="00987367" w:rsidRDefault="00987367" w:rsidP="00987367">
      <w:pPr>
        <w:ind w:left="1418" w:hanging="1418"/>
        <w:rPr>
          <w:sz w:val="16"/>
          <w:szCs w:val="16"/>
          <w:lang w:val="en-US"/>
        </w:rPr>
      </w:pPr>
      <w:proofErr w:type="spellStart"/>
      <w:r w:rsidRPr="00CA6207">
        <w:rPr>
          <w:sz w:val="16"/>
          <w:szCs w:val="16"/>
          <w:lang w:val="en-US"/>
        </w:rPr>
        <w:t>Foto</w:t>
      </w:r>
      <w:proofErr w:type="spellEnd"/>
      <w:r w:rsidRPr="00CA6207">
        <w:rPr>
          <w:sz w:val="16"/>
          <w:szCs w:val="16"/>
          <w:lang w:val="en-US"/>
        </w:rPr>
        <w:t xml:space="preserve"> Fuchs:</w:t>
      </w:r>
      <w:r w:rsidRPr="00CA620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18" w:history="1"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>https://upload.wikimedia.org/wikipedia/commons/8/85/Fuchs_Profil.jpg</w:t>
        </w:r>
      </w:hyperlink>
      <w:r w:rsidRPr="00CA6207">
        <w:rPr>
          <w:sz w:val="16"/>
          <w:szCs w:val="16"/>
          <w:lang w:val="en-US"/>
        </w:rPr>
        <w:t>;</w:t>
      </w:r>
      <w:r w:rsidRPr="00CA6207">
        <w:rPr>
          <w:lang w:val="en-US"/>
        </w:rPr>
        <w:t xml:space="preserve"> </w:t>
      </w:r>
      <w:hyperlink r:id="rId19" w:tooltip="w:en:Creative Commons" w:history="1">
        <w:r w:rsidRPr="00CA6207">
          <w:rPr>
            <w:sz w:val="16"/>
            <w:szCs w:val="16"/>
            <w:lang w:val="en-US"/>
          </w:rPr>
          <w:t>Creative Commons</w:t>
        </w:r>
      </w:hyperlink>
      <w:r w:rsidRPr="00CA6207">
        <w:rPr>
          <w:sz w:val="16"/>
          <w:szCs w:val="16"/>
          <w:lang w:val="en-US"/>
        </w:rPr>
        <w:t xml:space="preserve"> </w:t>
      </w:r>
      <w:hyperlink r:id="rId20" w:history="1">
        <w:r w:rsidRPr="00CA6207">
          <w:rPr>
            <w:sz w:val="16"/>
            <w:szCs w:val="16"/>
            <w:lang w:val="en-US"/>
          </w:rPr>
          <w:t>Attribution</w:t>
        </w:r>
        <w:r>
          <w:rPr>
            <w:sz w:val="16"/>
            <w:szCs w:val="16"/>
            <w:lang w:val="en-US"/>
          </w:rPr>
          <w:tab/>
        </w:r>
        <w:r w:rsidRPr="00CA6207">
          <w:rPr>
            <w:sz w:val="16"/>
            <w:szCs w:val="16"/>
            <w:lang w:val="en-US"/>
          </w:rPr>
          <w:t xml:space="preserve">-Share Alike 3.0 </w:t>
        </w:r>
        <w:proofErr w:type="spellStart"/>
        <w:r w:rsidRPr="00CA6207">
          <w:rPr>
            <w:sz w:val="16"/>
            <w:szCs w:val="16"/>
            <w:lang w:val="en-US"/>
          </w:rPr>
          <w:t>Unported</w:t>
        </w:r>
        <w:proofErr w:type="spellEnd"/>
      </w:hyperlink>
      <w:r w:rsidRPr="00CA6207">
        <w:rPr>
          <w:sz w:val="16"/>
          <w:szCs w:val="16"/>
          <w:lang w:val="en-US"/>
        </w:rPr>
        <w:t xml:space="preserve">  </w:t>
      </w:r>
      <w:proofErr w:type="spellStart"/>
      <w:r w:rsidRPr="00CA6207">
        <w:rPr>
          <w:sz w:val="16"/>
          <w:szCs w:val="16"/>
          <w:lang w:val="en-US"/>
        </w:rPr>
        <w:t>Urheber</w:t>
      </w:r>
      <w:proofErr w:type="spellEnd"/>
      <w:r w:rsidRPr="00CA6207">
        <w:rPr>
          <w:sz w:val="16"/>
          <w:szCs w:val="16"/>
          <w:lang w:val="en-US"/>
        </w:rPr>
        <w:t xml:space="preserve">: </w:t>
      </w:r>
      <w:hyperlink r:id="rId21" w:tooltip="User:Bernd Blumhardt (page does not exist)" w:history="1"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 xml:space="preserve">Bernd </w:t>
        </w:r>
        <w:proofErr w:type="spellStart"/>
        <w:r w:rsidRPr="00CA6207">
          <w:rPr>
            <w:rStyle w:val="Hyperlink"/>
            <w:color w:val="auto"/>
            <w:sz w:val="16"/>
            <w:szCs w:val="16"/>
            <w:u w:val="none"/>
            <w:lang w:val="en-US"/>
          </w:rPr>
          <w:t>Blumhardt</w:t>
        </w:r>
        <w:proofErr w:type="spellEnd"/>
      </w:hyperlink>
      <w:r w:rsidRPr="00CA6207">
        <w:rPr>
          <w:sz w:val="16"/>
          <w:szCs w:val="16"/>
          <w:lang w:val="en-US"/>
        </w:rPr>
        <w:t xml:space="preserve">; </w:t>
      </w:r>
      <w:proofErr w:type="spellStart"/>
      <w:r w:rsidRPr="00CA6207">
        <w:rPr>
          <w:sz w:val="16"/>
          <w:szCs w:val="16"/>
          <w:lang w:val="en-US"/>
        </w:rPr>
        <w:t>entnommen</w:t>
      </w:r>
      <w:proofErr w:type="spellEnd"/>
      <w:r w:rsidRPr="00CA6207">
        <w:rPr>
          <w:sz w:val="16"/>
          <w:szCs w:val="16"/>
          <w:lang w:val="en-US"/>
        </w:rPr>
        <w:t>: 22.02.2017</w:t>
      </w:r>
    </w:p>
    <w:p w14:paraId="72345403" w14:textId="77777777" w:rsidR="00987367" w:rsidRDefault="00987367" w:rsidP="00987367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Haus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mit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Umgebung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>:</w:t>
      </w:r>
      <w:r>
        <w:rPr>
          <w:rFonts w:asciiTheme="majorHAnsi" w:hAnsiTheme="majorHAnsi" w:cs="Arial"/>
          <w:sz w:val="18"/>
          <w:szCs w:val="18"/>
          <w:lang w:val="en-US"/>
        </w:rPr>
        <w:tab/>
      </w:r>
      <w:hyperlink r:id="rId22" w:history="1">
        <w:r w:rsidRPr="005F56B7">
          <w:rPr>
            <w:rStyle w:val="Hyperlink"/>
            <w:rFonts w:asciiTheme="majorHAnsi" w:hAnsiTheme="majorHAnsi" w:cs="Arial"/>
            <w:color w:val="auto"/>
            <w:sz w:val="18"/>
            <w:szCs w:val="18"/>
            <w:u w:val="none"/>
            <w:lang w:val="en-US"/>
          </w:rPr>
          <w:t>http://wikiaprende2011.wikispaces.com/unit+5.+my+house</w:t>
        </w:r>
      </w:hyperlink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23" w:history="1">
        <w:r w:rsidRPr="005F56B7">
          <w:rPr>
            <w:rFonts w:asciiTheme="majorHAnsi" w:hAnsiTheme="majorHAnsi"/>
            <w:sz w:val="18"/>
            <w:szCs w:val="18"/>
            <w:lang w:val="en-US"/>
          </w:rPr>
          <w:t>Creative Commons Attribution Share-Alike 3.0</w:t>
        </w:r>
        <w:r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  <w:r w:rsidRPr="005F56B7">
          <w:rPr>
            <w:rFonts w:asciiTheme="majorHAnsi" w:hAnsiTheme="majorHAnsi"/>
            <w:sz w:val="18"/>
            <w:szCs w:val="18"/>
            <w:lang w:val="en-US"/>
          </w:rPr>
          <w:t>License</w:t>
        </w:r>
      </w:hyperlink>
      <w:r w:rsidRPr="005F56B7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Pr="005F56B7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Pr="005F56B7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5C87F38B" w14:textId="77777777" w:rsidR="00987367" w:rsidRDefault="00987367" w:rsidP="00987367">
      <w:pPr>
        <w:ind w:left="2124" w:hanging="2124"/>
        <w:rPr>
          <w:sz w:val="16"/>
          <w:szCs w:val="16"/>
          <w:lang w:val="en-US"/>
        </w:rPr>
      </w:pPr>
      <w:r w:rsidRPr="000F5076">
        <w:rPr>
          <w:sz w:val="16"/>
          <w:szCs w:val="16"/>
          <w:lang w:val="en-US"/>
        </w:rPr>
        <w:t xml:space="preserve">Fuchs </w:t>
      </w:r>
      <w:proofErr w:type="spellStart"/>
      <w:r w:rsidRPr="000F5076">
        <w:rPr>
          <w:sz w:val="16"/>
          <w:szCs w:val="16"/>
          <w:lang w:val="en-US"/>
        </w:rPr>
        <w:t>im</w:t>
      </w:r>
      <w:proofErr w:type="spellEnd"/>
      <w:r w:rsidRPr="000F5076">
        <w:rPr>
          <w:sz w:val="16"/>
          <w:szCs w:val="16"/>
          <w:lang w:val="en-US"/>
        </w:rPr>
        <w:t xml:space="preserve"> </w:t>
      </w:r>
      <w:proofErr w:type="gramStart"/>
      <w:r w:rsidRPr="000F5076">
        <w:rPr>
          <w:sz w:val="16"/>
          <w:szCs w:val="16"/>
          <w:lang w:val="en-US"/>
        </w:rPr>
        <w:t>Winter</w:t>
      </w:r>
      <w:proofErr w:type="gramEnd"/>
      <w:r w:rsidRPr="000F5076">
        <w:rPr>
          <w:sz w:val="16"/>
          <w:szCs w:val="16"/>
          <w:lang w:val="en-US"/>
        </w:rPr>
        <w:t>:</w:t>
      </w:r>
      <w:r w:rsidRPr="000F5076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hyperlink r:id="rId24" w:anchor="/media/File:Renardrouxcampagnol.jpg" w:history="1">
        <w:r w:rsidRPr="000F5076">
          <w:rPr>
            <w:rStyle w:val="Hyperlink"/>
            <w:color w:val="auto"/>
            <w:sz w:val="16"/>
            <w:szCs w:val="16"/>
            <w:u w:val="none"/>
            <w:lang w:val="en-US"/>
          </w:rPr>
          <w:t>https://de.wikipedia.org/wiki/Rotfuchs#/media/File:Renardrouxcampagnol.jpg</w:t>
        </w:r>
      </w:hyperlink>
      <w:r w:rsidRPr="000F5076">
        <w:rPr>
          <w:sz w:val="16"/>
          <w:szCs w:val="16"/>
          <w:lang w:val="en-US"/>
        </w:rPr>
        <w:t>;</w:t>
      </w:r>
      <w:r w:rsidRPr="000F5076">
        <w:rPr>
          <w:lang w:val="en-US"/>
        </w:rPr>
        <w:t xml:space="preserve"> </w:t>
      </w:r>
      <w:hyperlink r:id="rId25" w:tooltip="w:en:Creative Commons" w:history="1">
        <w:r w:rsidRPr="000F5076">
          <w:rPr>
            <w:sz w:val="16"/>
            <w:szCs w:val="16"/>
            <w:lang w:val="en-US"/>
          </w:rPr>
          <w:t>Creative Commons</w:t>
        </w:r>
      </w:hyperlink>
      <w:r w:rsidRPr="000F5076">
        <w:rPr>
          <w:sz w:val="16"/>
          <w:szCs w:val="16"/>
          <w:lang w:val="en-US"/>
        </w:rPr>
        <w:t xml:space="preserve"> </w:t>
      </w:r>
      <w:hyperlink r:id="rId26" w:history="1">
        <w:r w:rsidRPr="000F5076">
          <w:rPr>
            <w:sz w:val="16"/>
            <w:szCs w:val="16"/>
            <w:lang w:val="en-US"/>
          </w:rPr>
          <w:t>Attribution 2.0 Generic</w:t>
        </w:r>
      </w:hyperlink>
      <w:r>
        <w:rPr>
          <w:sz w:val="16"/>
          <w:szCs w:val="16"/>
          <w:lang w:val="en-US"/>
        </w:rPr>
        <w:t xml:space="preserve">; </w:t>
      </w:r>
      <w:proofErr w:type="spellStart"/>
      <w:r w:rsidRPr="000F5076">
        <w:rPr>
          <w:sz w:val="16"/>
          <w:szCs w:val="16"/>
          <w:lang w:val="en-US"/>
        </w:rPr>
        <w:t>Urheber</w:t>
      </w:r>
      <w:proofErr w:type="spellEnd"/>
      <w:r w:rsidRPr="000F5076">
        <w:rPr>
          <w:sz w:val="16"/>
          <w:szCs w:val="16"/>
          <w:lang w:val="en-US"/>
        </w:rPr>
        <w:t>: USFWS Headquarters</w:t>
      </w:r>
      <w:r>
        <w:rPr>
          <w:sz w:val="16"/>
          <w:szCs w:val="16"/>
          <w:lang w:val="en-US"/>
        </w:rPr>
        <w:t xml:space="preserve">; </w:t>
      </w:r>
      <w:proofErr w:type="spellStart"/>
      <w:r>
        <w:rPr>
          <w:sz w:val="16"/>
          <w:szCs w:val="16"/>
          <w:lang w:val="en-US"/>
        </w:rPr>
        <w:t>entnommen</w:t>
      </w:r>
      <w:proofErr w:type="spellEnd"/>
      <w:r>
        <w:rPr>
          <w:sz w:val="16"/>
          <w:szCs w:val="16"/>
          <w:lang w:val="en-US"/>
        </w:rPr>
        <w:t>: 22.02.2017</w:t>
      </w:r>
    </w:p>
    <w:p w14:paraId="72F2B915" w14:textId="05D6932E" w:rsidR="0038133C" w:rsidRPr="00B63197" w:rsidRDefault="00987367" w:rsidP="00273139">
      <w:pPr>
        <w:ind w:left="1418" w:hanging="1418"/>
        <w:rPr>
          <w:b/>
          <w:sz w:val="2"/>
          <w:szCs w:val="2"/>
        </w:rPr>
      </w:pPr>
      <w:r w:rsidRPr="006C6C9A">
        <w:rPr>
          <w:sz w:val="16"/>
          <w:szCs w:val="16"/>
        </w:rPr>
        <w:t>Foto Feldmaus:</w:t>
      </w:r>
      <w:r w:rsidRPr="006C6C9A"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27" w:history="1">
        <w:r w:rsidRPr="006C6C9A">
          <w:rPr>
            <w:rStyle w:val="Hyperlink"/>
            <w:color w:val="auto"/>
            <w:sz w:val="16"/>
            <w:szCs w:val="16"/>
            <w:u w:val="none"/>
          </w:rPr>
          <w:t>https://upload.wikimedia.org/wikipedia/commons/1/10/Feldmaus_Microtus_arvalis.jpg</w:t>
        </w:r>
      </w:hyperlink>
      <w:r w:rsidRPr="006C6C9A">
        <w:rPr>
          <w:sz w:val="16"/>
          <w:szCs w:val="16"/>
        </w:rPr>
        <w:t>;</w:t>
      </w:r>
      <w:r w:rsidRPr="006C6C9A">
        <w:rPr>
          <w:b/>
          <w:bCs/>
        </w:rPr>
        <w:t xml:space="preserve"> </w:t>
      </w:r>
      <w:hyperlink r:id="rId28" w:tooltip="w:de:GNU-Lizenz für freie Dokumentation" w:history="1">
        <w:r w:rsidRPr="006C6C9A">
          <w:rPr>
            <w:bCs/>
            <w:sz w:val="16"/>
            <w:szCs w:val="16"/>
          </w:rPr>
          <w:t xml:space="preserve">GNU-Lizenz für </w:t>
        </w:r>
        <w:r>
          <w:rPr>
            <w:bCs/>
            <w:sz w:val="16"/>
            <w:szCs w:val="16"/>
          </w:rPr>
          <w:tab/>
        </w:r>
        <w:r w:rsidRPr="006C6C9A">
          <w:rPr>
            <w:bCs/>
            <w:sz w:val="16"/>
            <w:szCs w:val="16"/>
          </w:rPr>
          <w:t>freie Dokumentation</w:t>
        </w:r>
      </w:hyperlink>
      <w:r w:rsidRPr="006C6C9A">
        <w:rPr>
          <w:sz w:val="16"/>
          <w:szCs w:val="16"/>
        </w:rPr>
        <w:t xml:space="preserve"> ; Urheber: </w:t>
      </w:r>
      <w:hyperlink r:id="rId29" w:tooltip="de:Benutzer:Dieter TD" w:history="1">
        <w:r w:rsidRPr="006C6C9A">
          <w:rPr>
            <w:sz w:val="16"/>
            <w:szCs w:val="16"/>
          </w:rPr>
          <w:t>Dieter TD</w:t>
        </w:r>
      </w:hyperlink>
      <w:r w:rsidRPr="006C6C9A">
        <w:rPr>
          <w:sz w:val="16"/>
          <w:szCs w:val="16"/>
        </w:rPr>
        <w:t>; entnommen: 22.02.2017</w:t>
      </w:r>
      <w:r w:rsidR="004D605A">
        <w:tab/>
      </w:r>
    </w:p>
    <w:sectPr w:rsidR="0038133C" w:rsidRPr="00B63197" w:rsidSect="006836E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E2F8" w14:textId="77777777" w:rsidR="0079726E" w:rsidRDefault="0079726E">
      <w:pPr>
        <w:spacing w:after="0"/>
      </w:pPr>
      <w:r>
        <w:separator/>
      </w:r>
    </w:p>
  </w:endnote>
  <w:endnote w:type="continuationSeparator" w:id="0">
    <w:p w14:paraId="5F95C1AF" w14:textId="77777777" w:rsidR="0079726E" w:rsidRDefault="00797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63B3" w14:textId="77777777" w:rsidR="000535C5" w:rsidRDefault="000535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16F79D38" w:rsidR="009E596C" w:rsidRPr="005A53B8" w:rsidRDefault="0079726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57699D">
        <w:rPr>
          <w:rStyle w:val="Hyperlink"/>
          <w:color w:val="auto"/>
          <w:u w:val="none"/>
        </w:rPr>
        <w:t>452</w:t>
      </w:r>
      <w:r w:rsidR="00482A0B">
        <w:rPr>
          <w:rStyle w:val="Hyperlink"/>
          <w:color w:val="auto"/>
          <w:u w:val="none"/>
        </w:rPr>
        <w:t>0</w:t>
      </w:r>
      <w:r w:rsidR="000535C5">
        <w:rPr>
          <w:rStyle w:val="Hyperlink"/>
          <w:color w:val="auto"/>
          <w:u w:val="none"/>
        </w:rPr>
        <w:t>1</w:t>
      </w:r>
      <w:r w:rsidR="009F4018">
        <w:rPr>
          <w:rStyle w:val="Hyperlink"/>
          <w:color w:val="auto"/>
          <w:u w:val="none"/>
        </w:rPr>
        <w:t>_Material(M</w:t>
      </w:r>
      <w:r w:rsidR="0057699D">
        <w:rPr>
          <w:rStyle w:val="Hyperlink"/>
          <w:color w:val="auto"/>
          <w:u w:val="none"/>
        </w:rPr>
        <w:t>1)</w:t>
      </w:r>
      <w:r w:rsidR="009E596C" w:rsidRPr="005A53B8">
        <w:rPr>
          <w:rStyle w:val="Hyperlink"/>
          <w:color w:val="auto"/>
          <w:u w:val="none"/>
        </w:rPr>
        <w:t>_</w:t>
      </w:r>
      <w:r w:rsidR="0057699D">
        <w:rPr>
          <w:rStyle w:val="Hyperlink"/>
          <w:color w:val="auto"/>
          <w:u w:val="none"/>
        </w:rPr>
        <w:t>E-</w:t>
      </w:r>
      <w:proofErr w:type="spellStart"/>
      <w:r w:rsidR="0057699D">
        <w:rPr>
          <w:rStyle w:val="Hyperlink"/>
          <w:color w:val="auto"/>
          <w:u w:val="none"/>
        </w:rPr>
        <w:t>Fluss_Waermehaushalt_im_Winter</w:t>
      </w:r>
      <w:proofErr w:type="spellEnd"/>
    </w:hyperlink>
    <w:r w:rsidR="0057699D">
      <w:rPr>
        <w:rStyle w:val="Hyperlink"/>
        <w:color w:val="auto"/>
        <w:u w:val="none"/>
      </w:rPr>
      <w:tab/>
      <w:t xml:space="preserve">           ZPG B</w:t>
    </w:r>
    <w:r w:rsidR="009E596C" w:rsidRPr="005A53B8">
      <w:t xml:space="preserve">NT </w:t>
    </w:r>
    <w:r w:rsidR="0057699D">
      <w:t>2017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487CC7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487CC7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97B7" w14:textId="77777777" w:rsidR="000535C5" w:rsidRDefault="000535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9137" w14:textId="77777777" w:rsidR="0079726E" w:rsidRDefault="0079726E">
      <w:pPr>
        <w:spacing w:after="0"/>
      </w:pPr>
      <w:r>
        <w:separator/>
      </w:r>
    </w:p>
  </w:footnote>
  <w:footnote w:type="continuationSeparator" w:id="0">
    <w:p w14:paraId="7F0FFE7A" w14:textId="77777777" w:rsidR="0079726E" w:rsidRDefault="007972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883E" w14:textId="77777777" w:rsidR="000535C5" w:rsidRDefault="000535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6DA3" w14:textId="77777777" w:rsidR="000535C5" w:rsidRDefault="000535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291C" w14:textId="77777777" w:rsidR="000535C5" w:rsidRDefault="000535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5D2C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277A1"/>
    <w:rsid w:val="00035F83"/>
    <w:rsid w:val="00041136"/>
    <w:rsid w:val="000462F8"/>
    <w:rsid w:val="00046CDF"/>
    <w:rsid w:val="00051D70"/>
    <w:rsid w:val="000535C5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0BCC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76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5D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47969"/>
    <w:rsid w:val="0025658E"/>
    <w:rsid w:val="00261AE3"/>
    <w:rsid w:val="002637FC"/>
    <w:rsid w:val="00265805"/>
    <w:rsid w:val="002661F1"/>
    <w:rsid w:val="002706CD"/>
    <w:rsid w:val="00271655"/>
    <w:rsid w:val="00273139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5FF8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0071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C3D"/>
    <w:rsid w:val="00446190"/>
    <w:rsid w:val="00446B2D"/>
    <w:rsid w:val="00447745"/>
    <w:rsid w:val="004520BE"/>
    <w:rsid w:val="004548D7"/>
    <w:rsid w:val="00460EFC"/>
    <w:rsid w:val="00472162"/>
    <w:rsid w:val="00473126"/>
    <w:rsid w:val="00475A05"/>
    <w:rsid w:val="00476D8B"/>
    <w:rsid w:val="004777F5"/>
    <w:rsid w:val="00482A0B"/>
    <w:rsid w:val="00482B39"/>
    <w:rsid w:val="00482D36"/>
    <w:rsid w:val="00484795"/>
    <w:rsid w:val="00484C24"/>
    <w:rsid w:val="00485709"/>
    <w:rsid w:val="00485C1C"/>
    <w:rsid w:val="00487CC7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7699D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21572"/>
    <w:rsid w:val="0063228E"/>
    <w:rsid w:val="00632DE1"/>
    <w:rsid w:val="0064048E"/>
    <w:rsid w:val="00642847"/>
    <w:rsid w:val="00647129"/>
    <w:rsid w:val="006534A9"/>
    <w:rsid w:val="006577D3"/>
    <w:rsid w:val="0065790C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B3FD3"/>
    <w:rsid w:val="006C053F"/>
    <w:rsid w:val="006C5235"/>
    <w:rsid w:val="006C57CE"/>
    <w:rsid w:val="006C6651"/>
    <w:rsid w:val="006C6C9A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2D9C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26E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4F1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372A"/>
    <w:rsid w:val="00813867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37497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0532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07D1A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367"/>
    <w:rsid w:val="00987ACD"/>
    <w:rsid w:val="009909BC"/>
    <w:rsid w:val="0099140F"/>
    <w:rsid w:val="00995BBB"/>
    <w:rsid w:val="00997560"/>
    <w:rsid w:val="009A0DE5"/>
    <w:rsid w:val="009A468A"/>
    <w:rsid w:val="009A5989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018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205"/>
    <w:rsid w:val="00A627D3"/>
    <w:rsid w:val="00A63C74"/>
    <w:rsid w:val="00A6428B"/>
    <w:rsid w:val="00A64A8D"/>
    <w:rsid w:val="00A66911"/>
    <w:rsid w:val="00A671C1"/>
    <w:rsid w:val="00A72012"/>
    <w:rsid w:val="00A7396F"/>
    <w:rsid w:val="00A75278"/>
    <w:rsid w:val="00A80CA7"/>
    <w:rsid w:val="00A8116B"/>
    <w:rsid w:val="00A82EDB"/>
    <w:rsid w:val="00A86DA1"/>
    <w:rsid w:val="00A86DD0"/>
    <w:rsid w:val="00A87ABB"/>
    <w:rsid w:val="00A87C57"/>
    <w:rsid w:val="00A90FFB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6EB9"/>
    <w:rsid w:val="00B67A03"/>
    <w:rsid w:val="00B67B1E"/>
    <w:rsid w:val="00B716BB"/>
    <w:rsid w:val="00B72FEC"/>
    <w:rsid w:val="00B75459"/>
    <w:rsid w:val="00B76683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37C2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D43BD"/>
    <w:rsid w:val="00BE02B9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0014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0F24"/>
    <w:rsid w:val="00CA152F"/>
    <w:rsid w:val="00CA3946"/>
    <w:rsid w:val="00CA464B"/>
    <w:rsid w:val="00CA6207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59D1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02FD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0BCC"/>
    <w:rsid w:val="00D36B02"/>
    <w:rsid w:val="00D413E3"/>
    <w:rsid w:val="00D41AD5"/>
    <w:rsid w:val="00D456B9"/>
    <w:rsid w:val="00D4605F"/>
    <w:rsid w:val="00D50AC2"/>
    <w:rsid w:val="00D513B0"/>
    <w:rsid w:val="00D56C82"/>
    <w:rsid w:val="00D604EA"/>
    <w:rsid w:val="00D6746E"/>
    <w:rsid w:val="00D71584"/>
    <w:rsid w:val="00D73036"/>
    <w:rsid w:val="00D731CA"/>
    <w:rsid w:val="00D76C64"/>
    <w:rsid w:val="00D77519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4A59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71D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26DC"/>
    <w:rsid w:val="00FD417E"/>
    <w:rsid w:val="00FD4526"/>
    <w:rsid w:val="00FD6EC2"/>
    <w:rsid w:val="00FD74BC"/>
    <w:rsid w:val="00FE079D"/>
    <w:rsid w:val="00FE1D07"/>
    <w:rsid w:val="00FE3050"/>
    <w:rsid w:val="00FE43C8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s://upload.wikimedia.org/wikipedia/commons/8/85/Fuchs_Profil.jpg" TargetMode="External"/><Relationship Id="rId26" Type="http://schemas.openxmlformats.org/officeDocument/2006/relationships/hyperlink" Target="https://creativecommons.org/licenses/by/2.0/deed.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/index.php?title=User:Bernd_Blumhardt&amp;action=edit&amp;redlink=1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en:Creative_Common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ivecommons.org/licenses/by-sa/3.0/deed.en" TargetMode="External"/><Relationship Id="rId29" Type="http://schemas.openxmlformats.org/officeDocument/2006/relationships/hyperlink" Target="https://de.wikipedia.org/wiki/Benutzer:Dieter_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.wikipedia.org/wiki/Rotfuch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creativecommons.org/licenses/by-sa/3.0/deed.d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en:Creative_Common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ikiaprende2011.wikispaces.com/unit+5.+my+house" TargetMode="External"/><Relationship Id="rId27" Type="http://schemas.openxmlformats.org/officeDocument/2006/relationships/hyperlink" Target="https://upload.wikimedia.org/wikipedia/commons/1/10/Feldmaus_Microtus_arvalis.jp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7287F-4BCB-4DD2-8980-F634FA6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5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8</cp:revision>
  <cp:lastPrinted>2017-03-08T15:28:00Z</cp:lastPrinted>
  <dcterms:created xsi:type="dcterms:W3CDTF">2017-03-02T14:16:00Z</dcterms:created>
  <dcterms:modified xsi:type="dcterms:W3CDTF">2017-03-08T15:28:00Z</dcterms:modified>
</cp:coreProperties>
</file>